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8DB5EA" w14:textId="77777777" w:rsidR="00EA7094" w:rsidRPr="00EA7094" w:rsidRDefault="00EA7094" w:rsidP="00EA7094">
      <w:pPr>
        <w:jc w:val="center"/>
        <w:rPr>
          <w:rFonts w:eastAsiaTheme="minorHAnsi"/>
          <w:b/>
          <w:bCs/>
          <w:lang w:val="lv-LV"/>
        </w:rPr>
      </w:pPr>
      <w:r w:rsidRPr="00EA7094">
        <w:rPr>
          <w:rFonts w:eastAsiaTheme="minorHAnsi"/>
          <w:b/>
          <w:bCs/>
          <w:lang w:val="lv-LV"/>
        </w:rPr>
        <w:t>PIETEIKUMS</w:t>
      </w:r>
    </w:p>
    <w:p w14:paraId="3788AAA6" w14:textId="23466DB9" w:rsidR="00EA7094" w:rsidRPr="00EA7094" w:rsidRDefault="00EA7094" w:rsidP="00EA7094">
      <w:pPr>
        <w:jc w:val="center"/>
        <w:rPr>
          <w:rFonts w:eastAsiaTheme="minorHAnsi"/>
          <w:b/>
          <w:bCs/>
          <w:lang w:val="lv-LV"/>
        </w:rPr>
      </w:pPr>
      <w:r w:rsidRPr="00EA7094">
        <w:rPr>
          <w:rFonts w:eastAsiaTheme="minorHAnsi"/>
          <w:b/>
          <w:bCs/>
          <w:lang w:val="lv-LV"/>
        </w:rPr>
        <w:t>Rīgas valstspilsētas pašvaldības uzņēmējdarbības atbalsta programmas “Darījumu pasākumu līdzfinansēšanas programma</w:t>
      </w:r>
      <w:r w:rsidR="00D9723E">
        <w:rPr>
          <w:rFonts w:eastAsiaTheme="minorHAnsi"/>
          <w:b/>
          <w:bCs/>
          <w:lang w:val="lv-LV"/>
        </w:rPr>
        <w:t>”</w:t>
      </w:r>
      <w:r w:rsidRPr="00EA7094">
        <w:rPr>
          <w:rFonts w:eastAsiaTheme="minorHAnsi"/>
          <w:b/>
          <w:bCs/>
          <w:lang w:val="lv-LV"/>
        </w:rPr>
        <w:t xml:space="preserve"> </w:t>
      </w:r>
    </w:p>
    <w:p w14:paraId="11077794" w14:textId="77777777" w:rsidR="00EA7094" w:rsidRPr="00EA7094" w:rsidRDefault="00EA7094" w:rsidP="00EA7094">
      <w:pPr>
        <w:jc w:val="center"/>
        <w:rPr>
          <w:rFonts w:eastAsiaTheme="minorHAnsi"/>
          <w:b/>
          <w:bCs/>
          <w:lang w:val="lv-LV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9"/>
        <w:gridCol w:w="1590"/>
        <w:gridCol w:w="5608"/>
      </w:tblGrid>
      <w:tr w:rsidR="00EA7094" w:rsidRPr="00EA7094" w14:paraId="4D301B98" w14:textId="77777777" w:rsidTr="000D62FB">
        <w:tc>
          <w:tcPr>
            <w:tcW w:w="9067" w:type="dxa"/>
            <w:gridSpan w:val="3"/>
            <w:shd w:val="clear" w:color="auto" w:fill="BFBFBF"/>
          </w:tcPr>
          <w:p w14:paraId="66831100" w14:textId="77777777" w:rsidR="00EA7094" w:rsidRPr="00EA7094" w:rsidRDefault="00EA7094" w:rsidP="00EA7094">
            <w:pPr>
              <w:jc w:val="both"/>
              <w:rPr>
                <w:rFonts w:eastAsiaTheme="minorHAnsi"/>
                <w:b/>
                <w:bCs/>
                <w:lang w:val="lv-LV"/>
              </w:rPr>
            </w:pPr>
            <w:r w:rsidRPr="00EA7094">
              <w:rPr>
                <w:rFonts w:eastAsiaTheme="minorHAnsi"/>
                <w:b/>
                <w:bCs/>
                <w:lang w:val="lv-LV"/>
              </w:rPr>
              <w:t>Ziņas par pretendentu</w:t>
            </w:r>
          </w:p>
        </w:tc>
      </w:tr>
      <w:tr w:rsidR="00EA7094" w:rsidRPr="00EA7094" w14:paraId="44347262" w14:textId="77777777" w:rsidTr="000D62FB">
        <w:trPr>
          <w:trHeight w:val="1661"/>
        </w:trPr>
        <w:tc>
          <w:tcPr>
            <w:tcW w:w="1869" w:type="dxa"/>
            <w:shd w:val="clear" w:color="auto" w:fill="auto"/>
          </w:tcPr>
          <w:p w14:paraId="499F73F4" w14:textId="77777777" w:rsidR="00EA7094" w:rsidRPr="00EA7094" w:rsidRDefault="00EA7094" w:rsidP="00EA7094">
            <w:pPr>
              <w:jc w:val="both"/>
              <w:rPr>
                <w:rFonts w:eastAsiaTheme="minorHAnsi"/>
                <w:bCs/>
                <w:lang w:val="lv-LV"/>
              </w:rPr>
            </w:pPr>
            <w:r w:rsidRPr="00EA7094">
              <w:rPr>
                <w:rFonts w:eastAsiaTheme="minorHAnsi"/>
                <w:bCs/>
                <w:lang w:val="lv-LV"/>
              </w:rPr>
              <w:t>Juridiskais statuss</w:t>
            </w:r>
          </w:p>
        </w:tc>
        <w:tc>
          <w:tcPr>
            <w:tcW w:w="7198" w:type="dxa"/>
            <w:gridSpan w:val="2"/>
            <w:shd w:val="clear" w:color="auto" w:fill="auto"/>
          </w:tcPr>
          <w:tbl>
            <w:tblPr>
              <w:tblW w:w="69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45"/>
              <w:gridCol w:w="6622"/>
            </w:tblGrid>
            <w:tr w:rsidR="00EA7094" w:rsidRPr="00EA7094" w14:paraId="2BA09322" w14:textId="77777777" w:rsidTr="000D62FB">
              <w:tc>
                <w:tcPr>
                  <w:tcW w:w="34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14:paraId="05303A66" w14:textId="77777777" w:rsidR="00EA7094" w:rsidRPr="00EA7094" w:rsidRDefault="00EA7094" w:rsidP="00EA7094">
                  <w:pPr>
                    <w:jc w:val="both"/>
                    <w:rPr>
                      <w:rFonts w:eastAsiaTheme="minorHAnsi"/>
                      <w:b/>
                      <w:bCs/>
                      <w:lang w:val="lv-LV"/>
                    </w:rPr>
                  </w:pPr>
                </w:p>
              </w:tc>
              <w:tc>
                <w:tcPr>
                  <w:tcW w:w="6622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263D1DF8" w14:textId="77777777" w:rsidR="00EA7094" w:rsidRPr="00EA7094" w:rsidRDefault="00EA7094" w:rsidP="00EA7094">
                  <w:pPr>
                    <w:jc w:val="both"/>
                    <w:rPr>
                      <w:rFonts w:eastAsiaTheme="minorHAnsi"/>
                      <w:bCs/>
                      <w:lang w:val="lv-LV"/>
                    </w:rPr>
                  </w:pPr>
                  <w:r w:rsidRPr="00EA7094">
                    <w:rPr>
                      <w:rFonts w:eastAsiaTheme="minorHAnsi"/>
                      <w:bCs/>
                      <w:lang w:val="lv-LV"/>
                    </w:rPr>
                    <w:t>Komercreģistrā reģistrēta juridiska persona</w:t>
                  </w:r>
                </w:p>
                <w:p w14:paraId="11B36E71" w14:textId="77777777" w:rsidR="00EA7094" w:rsidRPr="00EA7094" w:rsidRDefault="00EA7094" w:rsidP="00EA7094">
                  <w:pPr>
                    <w:jc w:val="both"/>
                    <w:rPr>
                      <w:rFonts w:eastAsiaTheme="minorHAnsi"/>
                      <w:bCs/>
                      <w:lang w:val="lv-LV"/>
                    </w:rPr>
                  </w:pPr>
                </w:p>
              </w:tc>
            </w:tr>
            <w:tr w:rsidR="00EA7094" w:rsidRPr="00EA7094" w14:paraId="45481FA3" w14:textId="77777777" w:rsidTr="000D62FB">
              <w:trPr>
                <w:trHeight w:val="429"/>
              </w:trPr>
              <w:tc>
                <w:tcPr>
                  <w:tcW w:w="34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14:paraId="4A394E07" w14:textId="77777777" w:rsidR="00EA7094" w:rsidRPr="00EA7094" w:rsidRDefault="00EA7094" w:rsidP="00EA7094">
                  <w:pPr>
                    <w:jc w:val="both"/>
                    <w:rPr>
                      <w:rFonts w:eastAsiaTheme="minorHAnsi"/>
                      <w:b/>
                      <w:bCs/>
                      <w:lang w:val="lv-LV"/>
                    </w:rPr>
                  </w:pPr>
                </w:p>
              </w:tc>
              <w:tc>
                <w:tcPr>
                  <w:tcW w:w="6622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137331BF" w14:textId="77777777" w:rsidR="00EA7094" w:rsidRPr="00EA7094" w:rsidRDefault="00EA7094" w:rsidP="00EA7094">
                  <w:pPr>
                    <w:jc w:val="both"/>
                    <w:rPr>
                      <w:rFonts w:eastAsiaTheme="minorHAnsi"/>
                      <w:bCs/>
                      <w:lang w:val="lv-LV"/>
                    </w:rPr>
                  </w:pPr>
                  <w:r w:rsidRPr="00EA7094">
                    <w:rPr>
                      <w:rFonts w:eastAsiaTheme="minorHAnsi"/>
                      <w:bCs/>
                      <w:lang w:val="lv-LV"/>
                    </w:rPr>
                    <w:t>Vienotā publisko personu un iestāžu sarakstā iekļauta  institūcija</w:t>
                  </w:r>
                </w:p>
              </w:tc>
            </w:tr>
            <w:tr w:rsidR="00EA7094" w:rsidRPr="00EA7094" w14:paraId="434B76C2" w14:textId="77777777" w:rsidTr="000D62FB">
              <w:trPr>
                <w:trHeight w:val="674"/>
              </w:trPr>
              <w:tc>
                <w:tcPr>
                  <w:tcW w:w="34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14:paraId="7AF29357" w14:textId="77777777" w:rsidR="00EA7094" w:rsidRPr="00EA7094" w:rsidRDefault="00EA7094" w:rsidP="00EA7094">
                  <w:pPr>
                    <w:jc w:val="both"/>
                    <w:rPr>
                      <w:rFonts w:eastAsiaTheme="minorHAnsi"/>
                      <w:b/>
                      <w:bCs/>
                      <w:lang w:val="lv-LV"/>
                    </w:rPr>
                  </w:pPr>
                </w:p>
              </w:tc>
              <w:tc>
                <w:tcPr>
                  <w:tcW w:w="6622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470B7CB9" w14:textId="77777777" w:rsidR="00EA7094" w:rsidRPr="00EA7094" w:rsidRDefault="00EA7094" w:rsidP="00EA7094">
                  <w:pPr>
                    <w:jc w:val="both"/>
                    <w:rPr>
                      <w:rFonts w:eastAsiaTheme="minorHAnsi"/>
                      <w:lang w:val="lv-LV"/>
                    </w:rPr>
                  </w:pPr>
                  <w:r w:rsidRPr="00EA7094">
                    <w:rPr>
                      <w:rFonts w:eastAsiaTheme="minorHAnsi"/>
                      <w:lang w:val="lv-LV"/>
                    </w:rPr>
                    <w:t xml:space="preserve">Biedrību un nodibinājumu reģistrā reģistrēta biedrība </w:t>
                  </w:r>
                </w:p>
                <w:p w14:paraId="1EBC9276" w14:textId="77777777" w:rsidR="00EA7094" w:rsidRPr="00EA7094" w:rsidRDefault="00EA7094" w:rsidP="00EA7094">
                  <w:pPr>
                    <w:jc w:val="both"/>
                    <w:rPr>
                      <w:rFonts w:eastAsiaTheme="minorHAnsi"/>
                      <w:bCs/>
                      <w:lang w:val="lv-LV"/>
                    </w:rPr>
                  </w:pPr>
                  <w:r w:rsidRPr="00EA7094">
                    <w:rPr>
                      <w:rFonts w:eastAsiaTheme="minorHAnsi"/>
                      <w:lang w:val="lv-LV"/>
                    </w:rPr>
                    <w:t>vai nodibinājums</w:t>
                  </w:r>
                </w:p>
              </w:tc>
            </w:tr>
            <w:tr w:rsidR="00EA7094" w:rsidRPr="00EA7094" w14:paraId="79D41AD4" w14:textId="77777777" w:rsidTr="000D62FB">
              <w:tc>
                <w:tcPr>
                  <w:tcW w:w="34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14:paraId="4117CBAA" w14:textId="77777777" w:rsidR="00EA7094" w:rsidRPr="00EA7094" w:rsidRDefault="00EA7094" w:rsidP="00EA7094">
                  <w:pPr>
                    <w:jc w:val="both"/>
                    <w:rPr>
                      <w:rFonts w:eastAsiaTheme="minorHAnsi"/>
                      <w:b/>
                      <w:bCs/>
                      <w:lang w:val="lv-LV"/>
                    </w:rPr>
                  </w:pPr>
                </w:p>
              </w:tc>
              <w:tc>
                <w:tcPr>
                  <w:tcW w:w="6622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48ED14C5" w14:textId="77777777" w:rsidR="00EA7094" w:rsidRPr="00EA7094" w:rsidRDefault="00EA7094" w:rsidP="00EA7094">
                  <w:pPr>
                    <w:jc w:val="both"/>
                    <w:rPr>
                      <w:rFonts w:eastAsiaTheme="minorHAnsi"/>
                      <w:bCs/>
                      <w:lang w:val="lv-LV"/>
                    </w:rPr>
                  </w:pPr>
                  <w:r w:rsidRPr="00EA7094">
                    <w:rPr>
                      <w:rFonts w:eastAsiaTheme="minorHAnsi"/>
                      <w:bCs/>
                      <w:lang w:val="lv-LV"/>
                    </w:rPr>
                    <w:t>Personu apvienība</w:t>
                  </w:r>
                </w:p>
                <w:p w14:paraId="4A42A581" w14:textId="77777777" w:rsidR="00EA7094" w:rsidRPr="00EA7094" w:rsidRDefault="00EA7094" w:rsidP="00EA7094">
                  <w:pPr>
                    <w:jc w:val="both"/>
                    <w:rPr>
                      <w:rFonts w:eastAsiaTheme="minorHAnsi"/>
                      <w:bCs/>
                      <w:lang w:val="lv-LV"/>
                    </w:rPr>
                  </w:pPr>
                </w:p>
              </w:tc>
            </w:tr>
          </w:tbl>
          <w:p w14:paraId="59163678" w14:textId="77777777" w:rsidR="00EA7094" w:rsidRPr="00EA7094" w:rsidRDefault="00EA7094" w:rsidP="00EA7094">
            <w:pPr>
              <w:jc w:val="both"/>
              <w:rPr>
                <w:rFonts w:eastAsiaTheme="minorHAnsi"/>
                <w:b/>
                <w:bCs/>
                <w:lang w:val="lv-LV"/>
              </w:rPr>
            </w:pPr>
          </w:p>
        </w:tc>
      </w:tr>
      <w:tr w:rsidR="00EA7094" w:rsidRPr="00EA7094" w14:paraId="4FB2D1EE" w14:textId="77777777" w:rsidTr="000D62FB">
        <w:tc>
          <w:tcPr>
            <w:tcW w:w="9067" w:type="dxa"/>
            <w:gridSpan w:val="3"/>
            <w:shd w:val="clear" w:color="auto" w:fill="auto"/>
          </w:tcPr>
          <w:p w14:paraId="2B14FCCF" w14:textId="77777777" w:rsidR="00EA7094" w:rsidRPr="00EA7094" w:rsidRDefault="00EA7094" w:rsidP="00EA7094">
            <w:pPr>
              <w:autoSpaceDE w:val="0"/>
              <w:autoSpaceDN w:val="0"/>
              <w:adjustRightInd w:val="0"/>
              <w:ind w:left="720"/>
              <w:jc w:val="both"/>
              <w:rPr>
                <w:rFonts w:eastAsiaTheme="minorHAnsi"/>
                <w:b/>
                <w:bCs/>
                <w:highlight w:val="lightGray"/>
                <w:lang w:val="lv-LV"/>
              </w:rPr>
            </w:pPr>
            <w:r w:rsidRPr="00EA7094">
              <w:rPr>
                <w:rFonts w:eastAsiaTheme="minorHAnsi"/>
                <w:b/>
                <w:bCs/>
                <w:highlight w:val="lightGray"/>
                <w:lang w:val="lv-LV"/>
              </w:rPr>
              <w:t xml:space="preserve">Pretendents - juridiska persona </w:t>
            </w:r>
          </w:p>
          <w:p w14:paraId="5F33578E" w14:textId="77777777" w:rsidR="00EA7094" w:rsidRPr="00EA7094" w:rsidRDefault="00EA7094" w:rsidP="00EA7094">
            <w:pPr>
              <w:ind w:left="720"/>
              <w:jc w:val="both"/>
              <w:rPr>
                <w:rFonts w:eastAsiaTheme="minorHAnsi"/>
                <w:bCs/>
                <w:lang w:val="lv-LV"/>
              </w:rPr>
            </w:pPr>
            <w:r w:rsidRPr="00EA7094">
              <w:rPr>
                <w:rFonts w:eastAsiaTheme="minorHAnsi"/>
                <w:bCs/>
                <w:highlight w:val="lightGray"/>
                <w:lang w:val="lv-LV"/>
              </w:rPr>
              <w:t>Personu apvienības gadījumā aizpilda par katru apvienības dalībnieku</w:t>
            </w:r>
          </w:p>
        </w:tc>
      </w:tr>
      <w:tr w:rsidR="00EA7094" w:rsidRPr="00EA7094" w14:paraId="2444FBED" w14:textId="77777777" w:rsidTr="000D62FB">
        <w:trPr>
          <w:trHeight w:val="917"/>
        </w:trPr>
        <w:tc>
          <w:tcPr>
            <w:tcW w:w="3459" w:type="dxa"/>
            <w:gridSpan w:val="2"/>
            <w:shd w:val="clear" w:color="auto" w:fill="auto"/>
          </w:tcPr>
          <w:p w14:paraId="1A2C6E28" w14:textId="77777777" w:rsidR="00EA7094" w:rsidRPr="00EA7094" w:rsidRDefault="00EA7094" w:rsidP="00EA7094">
            <w:pPr>
              <w:rPr>
                <w:rFonts w:eastAsiaTheme="minorHAnsi"/>
                <w:bCs/>
                <w:lang w:val="lv-LV"/>
              </w:rPr>
            </w:pPr>
            <w:r w:rsidRPr="00EA7094">
              <w:rPr>
                <w:rFonts w:eastAsiaTheme="minorHAnsi"/>
                <w:bCs/>
                <w:lang w:val="lv-LV"/>
              </w:rPr>
              <w:t>Pilns nosaukums</w:t>
            </w:r>
          </w:p>
        </w:tc>
        <w:tc>
          <w:tcPr>
            <w:tcW w:w="5608" w:type="dxa"/>
            <w:shd w:val="clear" w:color="auto" w:fill="auto"/>
          </w:tcPr>
          <w:p w14:paraId="358AAE14" w14:textId="77777777" w:rsidR="00EA7094" w:rsidRPr="00EA7094" w:rsidRDefault="00EA7094" w:rsidP="00EA7094">
            <w:pPr>
              <w:jc w:val="both"/>
              <w:rPr>
                <w:rFonts w:eastAsiaTheme="minorHAnsi"/>
                <w:b/>
                <w:bCs/>
                <w:lang w:val="lv-LV"/>
              </w:rPr>
            </w:pPr>
          </w:p>
        </w:tc>
      </w:tr>
      <w:tr w:rsidR="00EA7094" w:rsidRPr="00EA7094" w14:paraId="6A446B38" w14:textId="77777777" w:rsidTr="000D62FB">
        <w:tc>
          <w:tcPr>
            <w:tcW w:w="3459" w:type="dxa"/>
            <w:gridSpan w:val="2"/>
            <w:shd w:val="clear" w:color="auto" w:fill="auto"/>
          </w:tcPr>
          <w:p w14:paraId="05817197" w14:textId="77777777" w:rsidR="00EA7094" w:rsidRPr="00EA7094" w:rsidRDefault="00EA7094" w:rsidP="00EA7094">
            <w:pPr>
              <w:jc w:val="both"/>
              <w:rPr>
                <w:rFonts w:eastAsiaTheme="minorHAnsi"/>
                <w:bCs/>
                <w:lang w:val="lv-LV"/>
              </w:rPr>
            </w:pPr>
            <w:r w:rsidRPr="00EA7094">
              <w:rPr>
                <w:rFonts w:eastAsiaTheme="minorHAnsi"/>
                <w:bCs/>
                <w:lang w:val="lv-LV"/>
              </w:rPr>
              <w:t>Reģistrācijas numurs</w:t>
            </w:r>
          </w:p>
        </w:tc>
        <w:tc>
          <w:tcPr>
            <w:tcW w:w="5608" w:type="dxa"/>
            <w:shd w:val="clear" w:color="auto" w:fill="auto"/>
          </w:tcPr>
          <w:p w14:paraId="51EF7410" w14:textId="77777777" w:rsidR="00EA7094" w:rsidRPr="00EA7094" w:rsidRDefault="00EA7094" w:rsidP="00EA7094">
            <w:pPr>
              <w:jc w:val="both"/>
              <w:rPr>
                <w:rFonts w:eastAsiaTheme="minorHAnsi"/>
                <w:b/>
                <w:bCs/>
                <w:lang w:val="lv-LV"/>
              </w:rPr>
            </w:pPr>
          </w:p>
        </w:tc>
      </w:tr>
      <w:tr w:rsidR="00EA7094" w:rsidRPr="00EA7094" w14:paraId="1B1E4A58" w14:textId="77777777" w:rsidTr="000D62FB">
        <w:tc>
          <w:tcPr>
            <w:tcW w:w="3459" w:type="dxa"/>
            <w:gridSpan w:val="2"/>
            <w:shd w:val="clear" w:color="auto" w:fill="auto"/>
          </w:tcPr>
          <w:p w14:paraId="5DD22247" w14:textId="77777777" w:rsidR="00EA7094" w:rsidRPr="00EA7094" w:rsidRDefault="00EA7094" w:rsidP="00EA7094">
            <w:pPr>
              <w:jc w:val="both"/>
              <w:rPr>
                <w:rFonts w:eastAsiaTheme="minorHAnsi"/>
                <w:bCs/>
                <w:lang w:val="lv-LV"/>
              </w:rPr>
            </w:pPr>
            <w:r w:rsidRPr="00EA7094">
              <w:rPr>
                <w:rFonts w:eastAsiaTheme="minorHAnsi"/>
                <w:bCs/>
                <w:lang w:val="lv-LV"/>
              </w:rPr>
              <w:t>Juridiskā adrese</w:t>
            </w:r>
          </w:p>
        </w:tc>
        <w:tc>
          <w:tcPr>
            <w:tcW w:w="5608" w:type="dxa"/>
            <w:shd w:val="clear" w:color="auto" w:fill="auto"/>
          </w:tcPr>
          <w:p w14:paraId="6179DCF3" w14:textId="77777777" w:rsidR="00EA7094" w:rsidRPr="00EA7094" w:rsidRDefault="00EA7094" w:rsidP="00EA7094">
            <w:pPr>
              <w:jc w:val="both"/>
              <w:rPr>
                <w:rFonts w:eastAsiaTheme="minorHAnsi"/>
                <w:b/>
                <w:bCs/>
                <w:lang w:val="lv-LV"/>
              </w:rPr>
            </w:pPr>
          </w:p>
        </w:tc>
      </w:tr>
      <w:tr w:rsidR="00EA7094" w:rsidRPr="00EA7094" w14:paraId="066B433C" w14:textId="77777777" w:rsidTr="000D62FB">
        <w:tc>
          <w:tcPr>
            <w:tcW w:w="3459" w:type="dxa"/>
            <w:gridSpan w:val="2"/>
            <w:shd w:val="clear" w:color="auto" w:fill="auto"/>
          </w:tcPr>
          <w:p w14:paraId="7416D34E" w14:textId="77777777" w:rsidR="00EA7094" w:rsidRPr="00EA7094" w:rsidRDefault="00EA7094" w:rsidP="00EA7094">
            <w:pPr>
              <w:jc w:val="both"/>
              <w:rPr>
                <w:rFonts w:eastAsiaTheme="minorHAnsi"/>
                <w:bCs/>
                <w:lang w:val="lv-LV"/>
              </w:rPr>
            </w:pPr>
            <w:r w:rsidRPr="00EA7094">
              <w:rPr>
                <w:rFonts w:eastAsiaTheme="minorHAnsi"/>
                <w:bCs/>
                <w:lang w:val="lv-LV"/>
              </w:rPr>
              <w:t>Faktiskā adrese</w:t>
            </w:r>
          </w:p>
        </w:tc>
        <w:tc>
          <w:tcPr>
            <w:tcW w:w="5608" w:type="dxa"/>
            <w:shd w:val="clear" w:color="auto" w:fill="auto"/>
          </w:tcPr>
          <w:p w14:paraId="2AB5402A" w14:textId="77777777" w:rsidR="00EA7094" w:rsidRPr="00EA7094" w:rsidRDefault="00EA7094" w:rsidP="00EA7094">
            <w:pPr>
              <w:jc w:val="both"/>
              <w:rPr>
                <w:rFonts w:eastAsiaTheme="minorHAnsi"/>
                <w:b/>
                <w:bCs/>
                <w:lang w:val="lv-LV"/>
              </w:rPr>
            </w:pPr>
          </w:p>
        </w:tc>
      </w:tr>
      <w:tr w:rsidR="00EA7094" w:rsidRPr="00EA7094" w14:paraId="0A1F2171" w14:textId="77777777" w:rsidTr="000D62FB">
        <w:tc>
          <w:tcPr>
            <w:tcW w:w="3459" w:type="dxa"/>
            <w:gridSpan w:val="2"/>
            <w:shd w:val="clear" w:color="auto" w:fill="auto"/>
          </w:tcPr>
          <w:p w14:paraId="5BFEFC35" w14:textId="77777777" w:rsidR="00EA7094" w:rsidRPr="00EA7094" w:rsidRDefault="00EA7094" w:rsidP="00EA7094">
            <w:pPr>
              <w:jc w:val="both"/>
              <w:rPr>
                <w:rFonts w:eastAsiaTheme="minorHAnsi"/>
                <w:bCs/>
                <w:lang w:val="lv-LV"/>
              </w:rPr>
            </w:pPr>
            <w:r w:rsidRPr="00EA7094">
              <w:rPr>
                <w:rFonts w:eastAsiaTheme="minorHAnsi"/>
                <w:bCs/>
                <w:lang w:val="lv-LV"/>
              </w:rPr>
              <w:t>NACE kods</w:t>
            </w:r>
          </w:p>
        </w:tc>
        <w:tc>
          <w:tcPr>
            <w:tcW w:w="5608" w:type="dxa"/>
            <w:shd w:val="clear" w:color="auto" w:fill="auto"/>
          </w:tcPr>
          <w:p w14:paraId="601E6BEC" w14:textId="77777777" w:rsidR="00EA7094" w:rsidRPr="00EA7094" w:rsidRDefault="00EA7094" w:rsidP="00EA7094">
            <w:pPr>
              <w:jc w:val="both"/>
              <w:rPr>
                <w:rFonts w:eastAsiaTheme="minorHAnsi"/>
                <w:b/>
                <w:bCs/>
                <w:lang w:val="lv-LV"/>
              </w:rPr>
            </w:pPr>
          </w:p>
        </w:tc>
      </w:tr>
      <w:tr w:rsidR="009314F6" w:rsidRPr="00EA7094" w14:paraId="65A68798" w14:textId="77777777" w:rsidTr="000D62FB">
        <w:tc>
          <w:tcPr>
            <w:tcW w:w="3459" w:type="dxa"/>
            <w:gridSpan w:val="2"/>
            <w:shd w:val="clear" w:color="auto" w:fill="auto"/>
          </w:tcPr>
          <w:p w14:paraId="2748F451" w14:textId="0939551A" w:rsidR="009314F6" w:rsidRPr="00EA7094" w:rsidRDefault="009314F6" w:rsidP="00EA7094">
            <w:pPr>
              <w:jc w:val="both"/>
              <w:rPr>
                <w:rFonts w:eastAsiaTheme="minorHAnsi"/>
                <w:bCs/>
                <w:lang w:val="lv-LV"/>
              </w:rPr>
            </w:pPr>
            <w:r>
              <w:rPr>
                <w:rFonts w:eastAsiaTheme="minorHAnsi"/>
                <w:bCs/>
                <w:lang w:val="lv-LV"/>
              </w:rPr>
              <w:t>De Minimis veidlapas Nr.</w:t>
            </w:r>
          </w:p>
        </w:tc>
        <w:tc>
          <w:tcPr>
            <w:tcW w:w="5608" w:type="dxa"/>
            <w:shd w:val="clear" w:color="auto" w:fill="auto"/>
          </w:tcPr>
          <w:p w14:paraId="34D189F7" w14:textId="77777777" w:rsidR="009314F6" w:rsidRPr="00EA7094" w:rsidRDefault="009314F6" w:rsidP="00EA7094">
            <w:pPr>
              <w:jc w:val="both"/>
              <w:rPr>
                <w:rFonts w:eastAsiaTheme="minorHAnsi"/>
                <w:b/>
                <w:bCs/>
                <w:lang w:val="lv-LV"/>
              </w:rPr>
            </w:pPr>
          </w:p>
        </w:tc>
      </w:tr>
      <w:tr w:rsidR="00EA7094" w:rsidRPr="00EA7094" w14:paraId="2FCDF1E0" w14:textId="77777777" w:rsidTr="000D62FB">
        <w:tc>
          <w:tcPr>
            <w:tcW w:w="3459" w:type="dxa"/>
            <w:gridSpan w:val="2"/>
            <w:vMerge w:val="restart"/>
            <w:shd w:val="clear" w:color="auto" w:fill="auto"/>
          </w:tcPr>
          <w:p w14:paraId="6752A452" w14:textId="77777777" w:rsidR="00EA7094" w:rsidRPr="00EA7094" w:rsidRDefault="00EA7094" w:rsidP="00EA7094">
            <w:pPr>
              <w:rPr>
                <w:rFonts w:eastAsiaTheme="minorHAnsi"/>
                <w:bCs/>
                <w:lang w:val="lv-LV"/>
              </w:rPr>
            </w:pPr>
            <w:r w:rsidRPr="00EA7094">
              <w:rPr>
                <w:rFonts w:eastAsiaTheme="minorHAnsi"/>
                <w:bCs/>
                <w:lang w:val="lv-LV"/>
              </w:rPr>
              <w:t>Bankas rekvizīti: banka,                       konta numurs</w:t>
            </w:r>
          </w:p>
        </w:tc>
        <w:tc>
          <w:tcPr>
            <w:tcW w:w="5608" w:type="dxa"/>
            <w:shd w:val="clear" w:color="auto" w:fill="auto"/>
          </w:tcPr>
          <w:p w14:paraId="6876C770" w14:textId="77777777" w:rsidR="00EA7094" w:rsidRPr="00EA7094" w:rsidRDefault="00EA7094" w:rsidP="00EA7094">
            <w:pPr>
              <w:jc w:val="both"/>
              <w:rPr>
                <w:rFonts w:eastAsiaTheme="minorHAnsi"/>
                <w:b/>
                <w:bCs/>
                <w:lang w:val="lv-LV"/>
              </w:rPr>
            </w:pPr>
          </w:p>
        </w:tc>
      </w:tr>
      <w:tr w:rsidR="00EA7094" w:rsidRPr="00EA7094" w14:paraId="00538300" w14:textId="77777777" w:rsidTr="000D62FB">
        <w:tc>
          <w:tcPr>
            <w:tcW w:w="3459" w:type="dxa"/>
            <w:gridSpan w:val="2"/>
            <w:vMerge/>
            <w:shd w:val="clear" w:color="auto" w:fill="auto"/>
          </w:tcPr>
          <w:p w14:paraId="0AC4DE38" w14:textId="77777777" w:rsidR="00EA7094" w:rsidRPr="00EA7094" w:rsidRDefault="00EA7094" w:rsidP="00EA7094">
            <w:pPr>
              <w:jc w:val="both"/>
              <w:rPr>
                <w:rFonts w:eastAsiaTheme="minorHAnsi"/>
                <w:bCs/>
                <w:lang w:val="lv-LV"/>
              </w:rPr>
            </w:pPr>
          </w:p>
        </w:tc>
        <w:tc>
          <w:tcPr>
            <w:tcW w:w="5608" w:type="dxa"/>
            <w:shd w:val="clear" w:color="auto" w:fill="auto"/>
          </w:tcPr>
          <w:p w14:paraId="3D8DB487" w14:textId="77777777" w:rsidR="00EA7094" w:rsidRPr="00EA7094" w:rsidRDefault="00EA7094" w:rsidP="00EA7094">
            <w:pPr>
              <w:jc w:val="both"/>
              <w:rPr>
                <w:rFonts w:eastAsiaTheme="minorHAnsi"/>
                <w:b/>
                <w:bCs/>
                <w:lang w:val="lv-LV"/>
              </w:rPr>
            </w:pPr>
          </w:p>
        </w:tc>
      </w:tr>
      <w:tr w:rsidR="00EA7094" w:rsidRPr="00EA7094" w14:paraId="05C381C7" w14:textId="77777777" w:rsidTr="000D62FB">
        <w:tc>
          <w:tcPr>
            <w:tcW w:w="3459" w:type="dxa"/>
            <w:gridSpan w:val="2"/>
            <w:shd w:val="clear" w:color="auto" w:fill="auto"/>
          </w:tcPr>
          <w:p w14:paraId="1ED55651" w14:textId="77777777" w:rsidR="00EA7094" w:rsidRPr="00EA7094" w:rsidRDefault="00EA7094" w:rsidP="00EA7094">
            <w:pPr>
              <w:rPr>
                <w:rFonts w:eastAsiaTheme="minorHAnsi"/>
                <w:bCs/>
                <w:lang w:val="lv-LV"/>
              </w:rPr>
            </w:pPr>
            <w:r w:rsidRPr="00EA7094">
              <w:rPr>
                <w:rFonts w:eastAsiaTheme="minorHAnsi"/>
                <w:bCs/>
                <w:lang w:val="lv-LV"/>
              </w:rPr>
              <w:t>Paraksttiesīgās personas vārds, uzvārds</w:t>
            </w:r>
          </w:p>
        </w:tc>
        <w:tc>
          <w:tcPr>
            <w:tcW w:w="5608" w:type="dxa"/>
            <w:shd w:val="clear" w:color="auto" w:fill="auto"/>
          </w:tcPr>
          <w:p w14:paraId="795D278F" w14:textId="77777777" w:rsidR="00EA7094" w:rsidRPr="00EA7094" w:rsidRDefault="00EA7094" w:rsidP="00EA7094">
            <w:pPr>
              <w:jc w:val="both"/>
              <w:rPr>
                <w:rFonts w:eastAsiaTheme="minorHAnsi"/>
                <w:b/>
                <w:bCs/>
                <w:color w:val="FF0000"/>
                <w:lang w:val="lv-LV"/>
              </w:rPr>
            </w:pPr>
          </w:p>
        </w:tc>
      </w:tr>
      <w:tr w:rsidR="00EA7094" w:rsidRPr="00EA7094" w14:paraId="3B0F5BFD" w14:textId="77777777" w:rsidTr="000D62FB">
        <w:tc>
          <w:tcPr>
            <w:tcW w:w="3459" w:type="dxa"/>
            <w:gridSpan w:val="2"/>
            <w:shd w:val="clear" w:color="auto" w:fill="auto"/>
          </w:tcPr>
          <w:p w14:paraId="38566744" w14:textId="77777777" w:rsidR="00EA7094" w:rsidRPr="00EA7094" w:rsidRDefault="00EA7094" w:rsidP="00EA7094">
            <w:pPr>
              <w:jc w:val="both"/>
              <w:rPr>
                <w:rFonts w:eastAsiaTheme="minorHAnsi"/>
                <w:bCs/>
                <w:lang w:val="lv-LV"/>
              </w:rPr>
            </w:pPr>
            <w:r w:rsidRPr="00EA7094">
              <w:rPr>
                <w:rFonts w:eastAsiaTheme="minorHAnsi"/>
                <w:bCs/>
                <w:lang w:val="lv-LV"/>
              </w:rPr>
              <w:t>Amata nosaukums</w:t>
            </w:r>
          </w:p>
        </w:tc>
        <w:tc>
          <w:tcPr>
            <w:tcW w:w="5608" w:type="dxa"/>
            <w:shd w:val="clear" w:color="auto" w:fill="auto"/>
          </w:tcPr>
          <w:p w14:paraId="65C4697A" w14:textId="77777777" w:rsidR="00EA7094" w:rsidRPr="00EA7094" w:rsidRDefault="00EA7094" w:rsidP="00EA7094">
            <w:pPr>
              <w:jc w:val="both"/>
              <w:rPr>
                <w:rFonts w:eastAsiaTheme="minorHAnsi"/>
                <w:b/>
                <w:bCs/>
                <w:lang w:val="lv-LV"/>
              </w:rPr>
            </w:pPr>
          </w:p>
        </w:tc>
      </w:tr>
      <w:tr w:rsidR="00EA7094" w:rsidRPr="00EA7094" w14:paraId="216AAEAC" w14:textId="77777777" w:rsidTr="000D62FB">
        <w:tc>
          <w:tcPr>
            <w:tcW w:w="9067" w:type="dxa"/>
            <w:gridSpan w:val="3"/>
            <w:tcBorders>
              <w:top w:val="single" w:sz="2" w:space="0" w:color="auto"/>
            </w:tcBorders>
            <w:shd w:val="clear" w:color="auto" w:fill="auto"/>
          </w:tcPr>
          <w:p w14:paraId="5748DD9D" w14:textId="77777777" w:rsidR="00EA7094" w:rsidRPr="00EA7094" w:rsidRDefault="00EA7094" w:rsidP="00EA7094">
            <w:pPr>
              <w:jc w:val="both"/>
              <w:rPr>
                <w:rFonts w:eastAsiaTheme="minorHAnsi"/>
                <w:b/>
                <w:bCs/>
                <w:highlight w:val="lightGray"/>
                <w:lang w:val="lv-LV"/>
              </w:rPr>
            </w:pPr>
            <w:r w:rsidRPr="00EA7094">
              <w:rPr>
                <w:rFonts w:eastAsiaTheme="minorHAnsi"/>
                <w:b/>
                <w:bCs/>
                <w:highlight w:val="lightGray"/>
                <w:lang w:val="lv-LV"/>
              </w:rPr>
              <w:t>Pretendenta kontaktpersona</w:t>
            </w:r>
          </w:p>
        </w:tc>
      </w:tr>
      <w:tr w:rsidR="00EA7094" w:rsidRPr="00EA7094" w14:paraId="28AD99F4" w14:textId="77777777" w:rsidTr="000D62FB">
        <w:tc>
          <w:tcPr>
            <w:tcW w:w="3459" w:type="dxa"/>
            <w:gridSpan w:val="2"/>
            <w:tcBorders>
              <w:right w:val="single" w:sz="2" w:space="0" w:color="auto"/>
            </w:tcBorders>
            <w:shd w:val="clear" w:color="auto" w:fill="auto"/>
          </w:tcPr>
          <w:p w14:paraId="14BBBFC6" w14:textId="77777777" w:rsidR="00EA7094" w:rsidRPr="00EA7094" w:rsidRDefault="00EA7094" w:rsidP="00EA7094">
            <w:pPr>
              <w:rPr>
                <w:rFonts w:eastAsiaTheme="minorHAnsi"/>
                <w:bCs/>
                <w:lang w:val="lv-LV"/>
              </w:rPr>
            </w:pPr>
            <w:r w:rsidRPr="00EA7094">
              <w:rPr>
                <w:rFonts w:eastAsiaTheme="minorHAnsi"/>
                <w:bCs/>
                <w:lang w:val="lv-LV"/>
              </w:rPr>
              <w:t>Vārds, uzvārds</w:t>
            </w:r>
          </w:p>
        </w:tc>
        <w:tc>
          <w:tcPr>
            <w:tcW w:w="5608" w:type="dxa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01B8C6C1" w14:textId="77777777" w:rsidR="00EA7094" w:rsidRPr="00EA7094" w:rsidRDefault="00EA7094" w:rsidP="00EA7094">
            <w:pPr>
              <w:jc w:val="both"/>
              <w:rPr>
                <w:rFonts w:eastAsiaTheme="minorHAnsi"/>
                <w:b/>
                <w:bCs/>
                <w:highlight w:val="lightGray"/>
                <w:lang w:val="lv-LV"/>
              </w:rPr>
            </w:pPr>
          </w:p>
        </w:tc>
      </w:tr>
      <w:tr w:rsidR="00EA7094" w:rsidRPr="00EA7094" w14:paraId="2346214E" w14:textId="77777777" w:rsidTr="000D62FB">
        <w:tc>
          <w:tcPr>
            <w:tcW w:w="3459" w:type="dxa"/>
            <w:gridSpan w:val="2"/>
            <w:tcBorders>
              <w:right w:val="single" w:sz="2" w:space="0" w:color="auto"/>
            </w:tcBorders>
            <w:shd w:val="clear" w:color="auto" w:fill="auto"/>
          </w:tcPr>
          <w:p w14:paraId="26F7F631" w14:textId="77777777" w:rsidR="00EA7094" w:rsidRPr="00EA7094" w:rsidRDefault="00EA7094" w:rsidP="00EA7094">
            <w:pPr>
              <w:jc w:val="both"/>
              <w:rPr>
                <w:rFonts w:eastAsiaTheme="minorHAnsi"/>
                <w:bCs/>
                <w:lang w:val="lv-LV"/>
              </w:rPr>
            </w:pPr>
            <w:r w:rsidRPr="00EA7094">
              <w:rPr>
                <w:rFonts w:eastAsiaTheme="minorHAnsi"/>
                <w:bCs/>
                <w:lang w:val="lv-LV"/>
              </w:rPr>
              <w:t>Amata nosaukums</w:t>
            </w:r>
          </w:p>
        </w:tc>
        <w:tc>
          <w:tcPr>
            <w:tcW w:w="5608" w:type="dxa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</w:tcPr>
          <w:p w14:paraId="11AC8A66" w14:textId="77777777" w:rsidR="00EA7094" w:rsidRPr="00EA7094" w:rsidRDefault="00EA7094" w:rsidP="00EA7094">
            <w:pPr>
              <w:jc w:val="both"/>
              <w:rPr>
                <w:rFonts w:eastAsiaTheme="minorHAnsi"/>
                <w:b/>
                <w:bCs/>
                <w:highlight w:val="lightGray"/>
                <w:lang w:val="lv-LV"/>
              </w:rPr>
            </w:pPr>
          </w:p>
        </w:tc>
      </w:tr>
      <w:tr w:rsidR="00EA7094" w:rsidRPr="00EA7094" w14:paraId="5285ABC2" w14:textId="77777777" w:rsidTr="000D62FB">
        <w:tc>
          <w:tcPr>
            <w:tcW w:w="3459" w:type="dxa"/>
            <w:gridSpan w:val="2"/>
            <w:tcBorders>
              <w:right w:val="single" w:sz="2" w:space="0" w:color="auto"/>
            </w:tcBorders>
            <w:shd w:val="clear" w:color="auto" w:fill="auto"/>
          </w:tcPr>
          <w:p w14:paraId="5478744B" w14:textId="77777777" w:rsidR="00EA7094" w:rsidRPr="00EA7094" w:rsidRDefault="00EA7094" w:rsidP="00EA7094">
            <w:pPr>
              <w:jc w:val="both"/>
              <w:rPr>
                <w:rFonts w:eastAsiaTheme="minorHAnsi"/>
                <w:bCs/>
                <w:lang w:val="lv-LV"/>
              </w:rPr>
            </w:pPr>
            <w:r w:rsidRPr="00EA7094">
              <w:rPr>
                <w:rFonts w:eastAsiaTheme="minorHAnsi"/>
                <w:bCs/>
                <w:lang w:val="lv-LV"/>
              </w:rPr>
              <w:t>Tālrunis</w:t>
            </w:r>
          </w:p>
        </w:tc>
        <w:tc>
          <w:tcPr>
            <w:tcW w:w="5608" w:type="dxa"/>
            <w:tcBorders>
              <w:left w:val="single" w:sz="2" w:space="0" w:color="auto"/>
            </w:tcBorders>
            <w:shd w:val="clear" w:color="auto" w:fill="auto"/>
          </w:tcPr>
          <w:p w14:paraId="2C123B9C" w14:textId="77777777" w:rsidR="00EA7094" w:rsidRPr="00EA7094" w:rsidRDefault="00EA7094" w:rsidP="00EA7094">
            <w:pPr>
              <w:jc w:val="both"/>
              <w:rPr>
                <w:rFonts w:eastAsiaTheme="minorHAnsi"/>
                <w:b/>
                <w:bCs/>
                <w:highlight w:val="lightGray"/>
                <w:lang w:val="lv-LV"/>
              </w:rPr>
            </w:pPr>
          </w:p>
        </w:tc>
      </w:tr>
      <w:tr w:rsidR="00EA7094" w:rsidRPr="00EA7094" w14:paraId="1D224952" w14:textId="77777777" w:rsidTr="000D62FB">
        <w:tc>
          <w:tcPr>
            <w:tcW w:w="3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6D1B1461" w14:textId="77777777" w:rsidR="00EA7094" w:rsidRPr="00EA7094" w:rsidRDefault="00EA7094" w:rsidP="00EA7094">
            <w:pPr>
              <w:jc w:val="both"/>
              <w:rPr>
                <w:rFonts w:eastAsiaTheme="minorHAnsi"/>
                <w:bCs/>
                <w:highlight w:val="lightGray"/>
                <w:lang w:val="lv-LV"/>
              </w:rPr>
            </w:pPr>
            <w:r w:rsidRPr="00EA7094">
              <w:rPr>
                <w:rFonts w:eastAsiaTheme="minorHAnsi"/>
                <w:bCs/>
                <w:lang w:val="lv-LV"/>
              </w:rPr>
              <w:t>E-pasta adrese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9C473" w14:textId="77777777" w:rsidR="00EA7094" w:rsidRPr="00EA7094" w:rsidRDefault="00EA7094" w:rsidP="00EA7094">
            <w:pPr>
              <w:jc w:val="both"/>
              <w:rPr>
                <w:rFonts w:eastAsiaTheme="minorHAnsi"/>
                <w:b/>
                <w:bCs/>
                <w:highlight w:val="lightGray"/>
                <w:lang w:val="lv-LV"/>
              </w:rPr>
            </w:pPr>
          </w:p>
        </w:tc>
      </w:tr>
    </w:tbl>
    <w:tbl>
      <w:tblPr>
        <w:tblStyle w:val="Reatabula2"/>
        <w:tblW w:w="9067" w:type="dxa"/>
        <w:tblLook w:val="04A0" w:firstRow="1" w:lastRow="0" w:firstColumn="1" w:lastColumn="0" w:noHBand="0" w:noVBand="1"/>
      </w:tblPr>
      <w:tblGrid>
        <w:gridCol w:w="2977"/>
        <w:gridCol w:w="6090"/>
      </w:tblGrid>
      <w:tr w:rsidR="00EA7094" w:rsidRPr="00EA7094" w14:paraId="4FE2585D" w14:textId="77777777" w:rsidTr="000D62FB">
        <w:tc>
          <w:tcPr>
            <w:tcW w:w="9067" w:type="dxa"/>
            <w:gridSpan w:val="2"/>
          </w:tcPr>
          <w:p w14:paraId="47638496" w14:textId="522E4634" w:rsidR="00EA7094" w:rsidRPr="00EA7094" w:rsidRDefault="00EA7094" w:rsidP="00EA7094">
            <w:pPr>
              <w:rPr>
                <w:rFonts w:ascii="Times New Roman" w:hAnsi="Times New Roman" w:cs="Times New Roman"/>
                <w:b/>
                <w:bCs/>
              </w:rPr>
            </w:pPr>
            <w:r w:rsidRPr="00EA7094">
              <w:rPr>
                <w:rFonts w:ascii="Times New Roman" w:hAnsi="Times New Roman" w:cs="Times New Roman"/>
                <w:b/>
                <w:bCs/>
              </w:rPr>
              <w:t xml:space="preserve">Informācija par </w:t>
            </w:r>
            <w:r w:rsidR="007C4D37">
              <w:rPr>
                <w:rFonts w:ascii="Times New Roman" w:hAnsi="Times New Roman" w:cs="Times New Roman"/>
                <w:b/>
                <w:bCs/>
              </w:rPr>
              <w:t>S</w:t>
            </w:r>
            <w:r w:rsidRPr="00EA7094">
              <w:rPr>
                <w:rFonts w:ascii="Times New Roman" w:hAnsi="Times New Roman" w:cs="Times New Roman"/>
                <w:b/>
                <w:bCs/>
              </w:rPr>
              <w:t xml:space="preserve">aņēmēju </w:t>
            </w:r>
          </w:p>
        </w:tc>
      </w:tr>
      <w:tr w:rsidR="00EA7094" w:rsidRPr="00EA7094" w14:paraId="09F518A8" w14:textId="77777777" w:rsidTr="000D62FB">
        <w:tc>
          <w:tcPr>
            <w:tcW w:w="2977" w:type="dxa"/>
          </w:tcPr>
          <w:p w14:paraId="3964DAE0" w14:textId="1B9EA6CC" w:rsidR="00EA7094" w:rsidRPr="00EA7094" w:rsidRDefault="007C4D37" w:rsidP="00EA70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EA7094" w:rsidRPr="00EA7094">
              <w:rPr>
                <w:rFonts w:ascii="Times New Roman" w:hAnsi="Times New Roman" w:cs="Times New Roman"/>
              </w:rPr>
              <w:t xml:space="preserve">aņēmējs ir pasākuma organizators </w:t>
            </w:r>
          </w:p>
        </w:tc>
        <w:tc>
          <w:tcPr>
            <w:tcW w:w="6090" w:type="dxa"/>
          </w:tcPr>
          <w:p w14:paraId="6D2D9D36" w14:textId="77777777" w:rsidR="00EA7094" w:rsidRPr="00EA7094" w:rsidRDefault="00EA7094" w:rsidP="00EA7094">
            <w:pPr>
              <w:rPr>
                <w:rFonts w:ascii="Times New Roman" w:hAnsi="Times New Roman" w:cs="Times New Roman"/>
              </w:rPr>
            </w:pPr>
            <w:r w:rsidRPr="00EA7094">
              <w:rPr>
                <w:rFonts w:ascii="Times New Roman" w:hAnsi="Times New Roman" w:cs="Times New Roman"/>
              </w:rPr>
              <w:t xml:space="preserve">Jā/Nē </w:t>
            </w:r>
          </w:p>
        </w:tc>
      </w:tr>
      <w:tr w:rsidR="00EA7094" w:rsidRPr="00EA7094" w14:paraId="63BF9D61" w14:textId="77777777" w:rsidTr="000D62FB">
        <w:tc>
          <w:tcPr>
            <w:tcW w:w="2977" w:type="dxa"/>
          </w:tcPr>
          <w:p w14:paraId="1ABF9836" w14:textId="3BC926F7" w:rsidR="00EA7094" w:rsidRPr="00EA7094" w:rsidRDefault="007C4D37" w:rsidP="00EA70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EA7094" w:rsidRPr="00EA7094">
              <w:rPr>
                <w:rFonts w:ascii="Times New Roman" w:hAnsi="Times New Roman" w:cs="Times New Roman"/>
              </w:rPr>
              <w:t xml:space="preserve">aņēmējs pasākumu organizē citas juridiskas vai privātpersonas uzdevumā </w:t>
            </w:r>
          </w:p>
        </w:tc>
        <w:tc>
          <w:tcPr>
            <w:tcW w:w="6090" w:type="dxa"/>
          </w:tcPr>
          <w:p w14:paraId="433F056A" w14:textId="77777777" w:rsidR="00EA7094" w:rsidRPr="00EA7094" w:rsidRDefault="00EA7094" w:rsidP="00EA7094">
            <w:pPr>
              <w:rPr>
                <w:rFonts w:ascii="Times New Roman" w:hAnsi="Times New Roman" w:cs="Times New Roman"/>
              </w:rPr>
            </w:pPr>
            <w:r w:rsidRPr="00EA7094">
              <w:rPr>
                <w:rFonts w:ascii="Times New Roman" w:hAnsi="Times New Roman" w:cs="Times New Roman"/>
              </w:rPr>
              <w:t xml:space="preserve">Jā/Nē </w:t>
            </w:r>
          </w:p>
        </w:tc>
      </w:tr>
      <w:tr w:rsidR="00EA7094" w:rsidRPr="00EA7094" w14:paraId="73D8C15A" w14:textId="77777777" w:rsidTr="000D62FB">
        <w:tc>
          <w:tcPr>
            <w:tcW w:w="9067" w:type="dxa"/>
            <w:gridSpan w:val="2"/>
          </w:tcPr>
          <w:p w14:paraId="49058554" w14:textId="77777777" w:rsidR="00EA7094" w:rsidRPr="00EA7094" w:rsidRDefault="00EA7094" w:rsidP="00EA7094">
            <w:pPr>
              <w:rPr>
                <w:rFonts w:ascii="Times New Roman" w:hAnsi="Times New Roman" w:cs="Times New Roman"/>
                <w:b/>
                <w:bCs/>
              </w:rPr>
            </w:pPr>
            <w:r w:rsidRPr="00EA7094">
              <w:rPr>
                <w:rFonts w:ascii="Times New Roman" w:hAnsi="Times New Roman" w:cs="Times New Roman"/>
                <w:b/>
                <w:bCs/>
              </w:rPr>
              <w:t xml:space="preserve">Informācija par pasākumu </w:t>
            </w:r>
          </w:p>
        </w:tc>
      </w:tr>
      <w:tr w:rsidR="00EA7094" w:rsidRPr="00EA7094" w14:paraId="127EDA1F" w14:textId="77777777" w:rsidTr="000D62FB">
        <w:tc>
          <w:tcPr>
            <w:tcW w:w="2977" w:type="dxa"/>
          </w:tcPr>
          <w:p w14:paraId="5D7E91BB" w14:textId="77777777" w:rsidR="00EA7094" w:rsidRPr="00EA7094" w:rsidRDefault="00EA7094" w:rsidP="00EA7094">
            <w:pPr>
              <w:rPr>
                <w:rFonts w:ascii="Times New Roman" w:hAnsi="Times New Roman" w:cs="Times New Roman"/>
              </w:rPr>
            </w:pPr>
            <w:r w:rsidRPr="00EA7094">
              <w:rPr>
                <w:rFonts w:ascii="Times New Roman" w:hAnsi="Times New Roman" w:cs="Times New Roman"/>
              </w:rPr>
              <w:t xml:space="preserve">Pasākuma nosaukums </w:t>
            </w:r>
          </w:p>
        </w:tc>
        <w:tc>
          <w:tcPr>
            <w:tcW w:w="6090" w:type="dxa"/>
          </w:tcPr>
          <w:p w14:paraId="5BA98C79" w14:textId="77777777" w:rsidR="00EA7094" w:rsidRPr="00EA7094" w:rsidRDefault="00EA7094" w:rsidP="00EA7094">
            <w:pPr>
              <w:rPr>
                <w:rFonts w:ascii="Times New Roman" w:hAnsi="Times New Roman" w:cs="Times New Roman"/>
              </w:rPr>
            </w:pPr>
          </w:p>
        </w:tc>
      </w:tr>
      <w:tr w:rsidR="00EA7094" w:rsidRPr="00EA7094" w14:paraId="2BD5C5C2" w14:textId="77777777" w:rsidTr="000D62FB">
        <w:tc>
          <w:tcPr>
            <w:tcW w:w="2977" w:type="dxa"/>
          </w:tcPr>
          <w:p w14:paraId="27829AC6" w14:textId="77777777" w:rsidR="00EA7094" w:rsidRPr="00EA7094" w:rsidRDefault="00EA7094" w:rsidP="00EA7094">
            <w:pPr>
              <w:rPr>
                <w:rFonts w:ascii="Times New Roman" w:hAnsi="Times New Roman" w:cs="Times New Roman"/>
              </w:rPr>
            </w:pPr>
            <w:r w:rsidRPr="00EA7094">
              <w:rPr>
                <w:rFonts w:ascii="Times New Roman" w:hAnsi="Times New Roman" w:cs="Times New Roman"/>
              </w:rPr>
              <w:t xml:space="preserve">Pasākuma veids (vajadzīgo pasvītrot) </w:t>
            </w:r>
          </w:p>
        </w:tc>
        <w:tc>
          <w:tcPr>
            <w:tcW w:w="6090" w:type="dxa"/>
          </w:tcPr>
          <w:p w14:paraId="58786AA8" w14:textId="77777777" w:rsidR="00EA7094" w:rsidRPr="00EA7094" w:rsidRDefault="00EA7094" w:rsidP="00EA7094">
            <w:pPr>
              <w:tabs>
                <w:tab w:val="left" w:pos="993"/>
                <w:tab w:val="left" w:pos="1260"/>
                <w:tab w:val="num" w:pos="1425"/>
              </w:tabs>
              <w:jc w:val="both"/>
              <w:rPr>
                <w:rFonts w:ascii="Times New Roman" w:hAnsi="Times New Roman" w:cs="Times New Roman"/>
              </w:rPr>
            </w:pPr>
            <w:r w:rsidRPr="00EA7094">
              <w:rPr>
                <w:rFonts w:ascii="Times New Roman" w:hAnsi="Times New Roman" w:cs="Times New Roman"/>
              </w:rPr>
              <w:t>konference</w:t>
            </w:r>
          </w:p>
          <w:p w14:paraId="1EA088DF" w14:textId="77777777" w:rsidR="00EA7094" w:rsidRPr="00EA7094" w:rsidRDefault="00EA7094" w:rsidP="00EA7094">
            <w:pPr>
              <w:tabs>
                <w:tab w:val="left" w:pos="993"/>
                <w:tab w:val="left" w:pos="1260"/>
                <w:tab w:val="num" w:pos="1425"/>
              </w:tabs>
              <w:jc w:val="both"/>
              <w:rPr>
                <w:rFonts w:ascii="Times New Roman" w:hAnsi="Times New Roman" w:cs="Times New Roman"/>
              </w:rPr>
            </w:pPr>
            <w:r w:rsidRPr="00EA7094">
              <w:rPr>
                <w:rFonts w:ascii="Times New Roman" w:hAnsi="Times New Roman" w:cs="Times New Roman"/>
              </w:rPr>
              <w:t>kongress</w:t>
            </w:r>
          </w:p>
          <w:p w14:paraId="0FAFA4B0" w14:textId="77777777" w:rsidR="00EA7094" w:rsidRPr="00EA7094" w:rsidRDefault="00EA7094" w:rsidP="00EA7094">
            <w:pPr>
              <w:tabs>
                <w:tab w:val="left" w:pos="993"/>
                <w:tab w:val="left" w:pos="1260"/>
                <w:tab w:val="num" w:pos="1425"/>
              </w:tabs>
              <w:jc w:val="both"/>
              <w:rPr>
                <w:rFonts w:ascii="Times New Roman" w:hAnsi="Times New Roman" w:cs="Times New Roman"/>
              </w:rPr>
            </w:pPr>
            <w:r w:rsidRPr="00EA7094">
              <w:rPr>
                <w:rFonts w:ascii="Times New Roman" w:hAnsi="Times New Roman" w:cs="Times New Roman"/>
              </w:rPr>
              <w:t>apmācības</w:t>
            </w:r>
          </w:p>
          <w:p w14:paraId="604DA6F6" w14:textId="77777777" w:rsidR="00EA7094" w:rsidRPr="00EA7094" w:rsidRDefault="00EA7094" w:rsidP="00EA7094">
            <w:pPr>
              <w:tabs>
                <w:tab w:val="left" w:pos="993"/>
                <w:tab w:val="left" w:pos="1260"/>
                <w:tab w:val="num" w:pos="1425"/>
              </w:tabs>
              <w:jc w:val="both"/>
              <w:rPr>
                <w:rFonts w:ascii="Times New Roman" w:hAnsi="Times New Roman" w:cs="Times New Roman"/>
              </w:rPr>
            </w:pPr>
            <w:r w:rsidRPr="00EA7094">
              <w:rPr>
                <w:rFonts w:ascii="Times New Roman" w:hAnsi="Times New Roman" w:cs="Times New Roman"/>
              </w:rPr>
              <w:t>uzņēmuma motivējošais brauciens, kurā ietverti apmācību elementi</w:t>
            </w:r>
          </w:p>
          <w:p w14:paraId="1E0B1FF5" w14:textId="77777777" w:rsidR="00EA7094" w:rsidRPr="00EA7094" w:rsidRDefault="00EA7094" w:rsidP="00EA7094">
            <w:pPr>
              <w:rPr>
                <w:rFonts w:ascii="Times New Roman" w:hAnsi="Times New Roman" w:cs="Times New Roman"/>
              </w:rPr>
            </w:pPr>
            <w:r w:rsidRPr="00EA7094">
              <w:rPr>
                <w:rFonts w:ascii="Times New Roman" w:hAnsi="Times New Roman" w:cs="Times New Roman"/>
              </w:rPr>
              <w:t>starptautiska izstāde</w:t>
            </w:r>
          </w:p>
        </w:tc>
      </w:tr>
      <w:tr w:rsidR="00EA7094" w:rsidRPr="00EA7094" w14:paraId="0DD838B4" w14:textId="77777777" w:rsidTr="000D62FB">
        <w:tc>
          <w:tcPr>
            <w:tcW w:w="2977" w:type="dxa"/>
          </w:tcPr>
          <w:p w14:paraId="43106F74" w14:textId="77777777" w:rsidR="00EA7094" w:rsidRPr="00EA7094" w:rsidRDefault="00EA7094" w:rsidP="00EA7094">
            <w:pPr>
              <w:rPr>
                <w:rFonts w:ascii="Times New Roman" w:hAnsi="Times New Roman" w:cs="Times New Roman"/>
              </w:rPr>
            </w:pPr>
            <w:r w:rsidRPr="00EA7094">
              <w:rPr>
                <w:rFonts w:ascii="Times New Roman" w:hAnsi="Times New Roman" w:cs="Times New Roman"/>
              </w:rPr>
              <w:t xml:space="preserve">Norises laiks </w:t>
            </w:r>
          </w:p>
        </w:tc>
        <w:tc>
          <w:tcPr>
            <w:tcW w:w="6090" w:type="dxa"/>
          </w:tcPr>
          <w:p w14:paraId="68909605" w14:textId="77777777" w:rsidR="00EA7094" w:rsidRPr="00EA7094" w:rsidRDefault="00EA7094" w:rsidP="00EA7094">
            <w:pPr>
              <w:rPr>
                <w:rFonts w:ascii="Times New Roman" w:hAnsi="Times New Roman" w:cs="Times New Roman"/>
              </w:rPr>
            </w:pPr>
          </w:p>
        </w:tc>
      </w:tr>
      <w:tr w:rsidR="00EA7094" w:rsidRPr="00EA7094" w14:paraId="7BCF1B4C" w14:textId="77777777" w:rsidTr="000D62FB">
        <w:tc>
          <w:tcPr>
            <w:tcW w:w="2977" w:type="dxa"/>
          </w:tcPr>
          <w:p w14:paraId="3B0400AC" w14:textId="77777777" w:rsidR="00EA7094" w:rsidRPr="00EA7094" w:rsidRDefault="00EA7094" w:rsidP="00EA7094">
            <w:pPr>
              <w:rPr>
                <w:rFonts w:ascii="Times New Roman" w:hAnsi="Times New Roman" w:cs="Times New Roman"/>
              </w:rPr>
            </w:pPr>
            <w:r w:rsidRPr="00EA7094">
              <w:rPr>
                <w:rFonts w:ascii="Times New Roman" w:hAnsi="Times New Roman" w:cs="Times New Roman"/>
              </w:rPr>
              <w:lastRenderedPageBreak/>
              <w:t xml:space="preserve">Norises vieta (pilsēta un vieta, var norādīt vairākas norises vietas vai galvenās pasākuma daļas norises vietu) </w:t>
            </w:r>
          </w:p>
        </w:tc>
        <w:tc>
          <w:tcPr>
            <w:tcW w:w="6090" w:type="dxa"/>
          </w:tcPr>
          <w:p w14:paraId="239A9191" w14:textId="77777777" w:rsidR="00EA7094" w:rsidRPr="00EA7094" w:rsidRDefault="00EA7094" w:rsidP="00EA7094">
            <w:pPr>
              <w:rPr>
                <w:rFonts w:ascii="Times New Roman" w:hAnsi="Times New Roman" w:cs="Times New Roman"/>
              </w:rPr>
            </w:pPr>
          </w:p>
        </w:tc>
      </w:tr>
      <w:tr w:rsidR="00EA7094" w:rsidRPr="00EA7094" w14:paraId="4A2CDBC4" w14:textId="77777777" w:rsidTr="000D62FB">
        <w:tc>
          <w:tcPr>
            <w:tcW w:w="2977" w:type="dxa"/>
          </w:tcPr>
          <w:p w14:paraId="53573895" w14:textId="74291272" w:rsidR="00EA7094" w:rsidRPr="00EA7094" w:rsidRDefault="00EA7094" w:rsidP="00EA7094">
            <w:pPr>
              <w:rPr>
                <w:rFonts w:ascii="Times New Roman" w:hAnsi="Times New Roman" w:cs="Times New Roman"/>
              </w:rPr>
            </w:pPr>
            <w:r w:rsidRPr="00EA7094">
              <w:rPr>
                <w:rFonts w:ascii="Times New Roman" w:hAnsi="Times New Roman" w:cs="Times New Roman"/>
              </w:rPr>
              <w:t xml:space="preserve">Provizoriskais kopējais </w:t>
            </w:r>
            <w:r w:rsidR="009314F6">
              <w:rPr>
                <w:rFonts w:ascii="Times New Roman" w:hAnsi="Times New Roman" w:cs="Times New Roman"/>
              </w:rPr>
              <w:t xml:space="preserve">klātienes </w:t>
            </w:r>
            <w:r w:rsidRPr="00EA7094">
              <w:rPr>
                <w:rFonts w:ascii="Times New Roman" w:hAnsi="Times New Roman" w:cs="Times New Roman"/>
              </w:rPr>
              <w:t xml:space="preserve">dalībnieku skaits </w:t>
            </w:r>
          </w:p>
        </w:tc>
        <w:tc>
          <w:tcPr>
            <w:tcW w:w="6090" w:type="dxa"/>
          </w:tcPr>
          <w:p w14:paraId="54227D46" w14:textId="77777777" w:rsidR="00EA7094" w:rsidRPr="00EA7094" w:rsidRDefault="00EA7094" w:rsidP="00EA7094">
            <w:pPr>
              <w:rPr>
                <w:rFonts w:ascii="Times New Roman" w:hAnsi="Times New Roman" w:cs="Times New Roman"/>
              </w:rPr>
            </w:pPr>
          </w:p>
        </w:tc>
      </w:tr>
      <w:tr w:rsidR="00EA7094" w:rsidRPr="00EA7094" w14:paraId="2E88DF5D" w14:textId="77777777" w:rsidTr="000D62FB">
        <w:tc>
          <w:tcPr>
            <w:tcW w:w="2977" w:type="dxa"/>
          </w:tcPr>
          <w:p w14:paraId="35F7D947" w14:textId="55481A28" w:rsidR="00EA7094" w:rsidRPr="00EA7094" w:rsidRDefault="00EA7094" w:rsidP="00EA7094">
            <w:pPr>
              <w:rPr>
                <w:rFonts w:ascii="Times New Roman" w:hAnsi="Times New Roman" w:cs="Times New Roman"/>
              </w:rPr>
            </w:pPr>
            <w:r w:rsidRPr="00EA7094">
              <w:rPr>
                <w:rFonts w:ascii="Times New Roman" w:hAnsi="Times New Roman" w:cs="Times New Roman"/>
              </w:rPr>
              <w:t>Provizoriskais</w:t>
            </w:r>
            <w:r w:rsidR="009314F6">
              <w:rPr>
                <w:rFonts w:ascii="Times New Roman" w:hAnsi="Times New Roman" w:cs="Times New Roman"/>
              </w:rPr>
              <w:t xml:space="preserve"> klātienes</w:t>
            </w:r>
            <w:r w:rsidRPr="00EA7094">
              <w:rPr>
                <w:rFonts w:ascii="Times New Roman" w:hAnsi="Times New Roman" w:cs="Times New Roman"/>
              </w:rPr>
              <w:t xml:space="preserve"> ārvalstu dalībnieku skaits </w:t>
            </w:r>
          </w:p>
        </w:tc>
        <w:tc>
          <w:tcPr>
            <w:tcW w:w="6090" w:type="dxa"/>
          </w:tcPr>
          <w:p w14:paraId="005741ED" w14:textId="77777777" w:rsidR="00EA7094" w:rsidRPr="00EA7094" w:rsidRDefault="00EA7094" w:rsidP="00EA7094">
            <w:pPr>
              <w:rPr>
                <w:rFonts w:ascii="Times New Roman" w:hAnsi="Times New Roman" w:cs="Times New Roman"/>
              </w:rPr>
            </w:pPr>
          </w:p>
        </w:tc>
      </w:tr>
      <w:tr w:rsidR="00EA7094" w:rsidRPr="00EA7094" w14:paraId="1B2A3ED7" w14:textId="77777777" w:rsidTr="000D62FB">
        <w:tc>
          <w:tcPr>
            <w:tcW w:w="2977" w:type="dxa"/>
          </w:tcPr>
          <w:p w14:paraId="53EDCA74" w14:textId="77777777" w:rsidR="00EA7094" w:rsidRPr="00EA7094" w:rsidRDefault="00EA7094" w:rsidP="00EA7094">
            <w:pPr>
              <w:rPr>
                <w:rFonts w:ascii="Times New Roman" w:hAnsi="Times New Roman" w:cs="Times New Roman"/>
              </w:rPr>
            </w:pPr>
            <w:r w:rsidRPr="00EA7094">
              <w:rPr>
                <w:rFonts w:ascii="Times New Roman" w:hAnsi="Times New Roman" w:cs="Times New Roman"/>
              </w:rPr>
              <w:t xml:space="preserve">Dalībnieku uzturēšanas ilgums  viesnīcās Rīgā (nakšu skaits) </w:t>
            </w:r>
          </w:p>
        </w:tc>
        <w:tc>
          <w:tcPr>
            <w:tcW w:w="6090" w:type="dxa"/>
          </w:tcPr>
          <w:p w14:paraId="647C99EE" w14:textId="77777777" w:rsidR="00EA7094" w:rsidRPr="00EA7094" w:rsidRDefault="00EA7094" w:rsidP="00EA7094">
            <w:pPr>
              <w:rPr>
                <w:rFonts w:ascii="Times New Roman" w:hAnsi="Times New Roman" w:cs="Times New Roman"/>
              </w:rPr>
            </w:pPr>
          </w:p>
        </w:tc>
      </w:tr>
      <w:tr w:rsidR="00EA7094" w:rsidRPr="00EA7094" w14:paraId="5661880A" w14:textId="77777777" w:rsidTr="000D62FB">
        <w:tc>
          <w:tcPr>
            <w:tcW w:w="2977" w:type="dxa"/>
          </w:tcPr>
          <w:p w14:paraId="3EB98FDA" w14:textId="77777777" w:rsidR="00EA7094" w:rsidRPr="00EA7094" w:rsidRDefault="00EA7094" w:rsidP="00EA7094">
            <w:pPr>
              <w:rPr>
                <w:rFonts w:ascii="Times New Roman" w:hAnsi="Times New Roman" w:cs="Times New Roman"/>
              </w:rPr>
            </w:pPr>
            <w:r w:rsidRPr="00EA7094">
              <w:rPr>
                <w:rFonts w:ascii="Times New Roman" w:hAnsi="Times New Roman" w:cs="Times New Roman"/>
              </w:rPr>
              <w:t xml:space="preserve">Vai pasākums atbilst kādai no prioritārajām nozarēm? (vajadzīgo pasvītrot) </w:t>
            </w:r>
          </w:p>
        </w:tc>
        <w:tc>
          <w:tcPr>
            <w:tcW w:w="6090" w:type="dxa"/>
          </w:tcPr>
          <w:p w14:paraId="6FD07E8D" w14:textId="77777777" w:rsidR="00EA7094" w:rsidRPr="00EA7094" w:rsidRDefault="00EA7094" w:rsidP="00EA7094">
            <w:pPr>
              <w:rPr>
                <w:rFonts w:ascii="Times New Roman" w:hAnsi="Times New Roman" w:cs="Times New Roman"/>
              </w:rPr>
            </w:pPr>
            <w:r w:rsidRPr="00EA7094">
              <w:rPr>
                <w:rFonts w:ascii="Times New Roman" w:hAnsi="Times New Roman" w:cs="Times New Roman"/>
              </w:rPr>
              <w:t xml:space="preserve">Informācijas un komunikācijas tehnoloģijas </w:t>
            </w:r>
          </w:p>
          <w:p w14:paraId="2C93D7B1" w14:textId="77777777" w:rsidR="00EA7094" w:rsidRPr="00EA7094" w:rsidRDefault="00EA7094" w:rsidP="00EA7094">
            <w:pPr>
              <w:rPr>
                <w:rFonts w:ascii="Times New Roman" w:hAnsi="Times New Roman" w:cs="Times New Roman"/>
              </w:rPr>
            </w:pPr>
            <w:r w:rsidRPr="00EA7094">
              <w:rPr>
                <w:rFonts w:ascii="Times New Roman" w:hAnsi="Times New Roman" w:cs="Times New Roman"/>
              </w:rPr>
              <w:t xml:space="preserve">Medicīna </w:t>
            </w:r>
          </w:p>
          <w:p w14:paraId="3EC66D81" w14:textId="77777777" w:rsidR="00EA7094" w:rsidRPr="00EA7094" w:rsidRDefault="00EA7094" w:rsidP="00EA7094">
            <w:pPr>
              <w:rPr>
                <w:rFonts w:ascii="Times New Roman" w:hAnsi="Times New Roman" w:cs="Times New Roman"/>
              </w:rPr>
            </w:pPr>
            <w:r w:rsidRPr="00EA7094">
              <w:rPr>
                <w:rFonts w:ascii="Times New Roman" w:hAnsi="Times New Roman" w:cs="Times New Roman"/>
              </w:rPr>
              <w:t xml:space="preserve">Biotehnoloģijas </w:t>
            </w:r>
          </w:p>
          <w:p w14:paraId="45ACF29A" w14:textId="77777777" w:rsidR="009314F6" w:rsidRDefault="00EA7094" w:rsidP="00EA7094">
            <w:pPr>
              <w:rPr>
                <w:rFonts w:ascii="Times New Roman" w:hAnsi="Times New Roman" w:cs="Times New Roman"/>
              </w:rPr>
            </w:pPr>
            <w:r w:rsidRPr="00EA7094">
              <w:rPr>
                <w:rFonts w:ascii="Times New Roman" w:hAnsi="Times New Roman" w:cs="Times New Roman"/>
              </w:rPr>
              <w:t xml:space="preserve">Finanšu pakalpojumi </w:t>
            </w:r>
            <w:r w:rsidR="003A15F2">
              <w:rPr>
                <w:rFonts w:ascii="Times New Roman" w:hAnsi="Times New Roman" w:cs="Times New Roman"/>
              </w:rPr>
              <w:t xml:space="preserve"> </w:t>
            </w:r>
          </w:p>
          <w:p w14:paraId="5D63BD49" w14:textId="1D0A237C" w:rsidR="003A15F2" w:rsidRPr="00EA7094" w:rsidRDefault="003A15F2" w:rsidP="00EA70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G</w:t>
            </w:r>
            <w:r w:rsidRPr="003A15F2">
              <w:rPr>
                <w:rFonts w:ascii="Times New Roman" w:hAnsi="Times New Roman" w:cs="Times New Roman"/>
                <w:lang w:val="en-US"/>
              </w:rPr>
              <w:t>lobāl</w:t>
            </w:r>
            <w:r>
              <w:rPr>
                <w:rFonts w:ascii="Times New Roman" w:hAnsi="Times New Roman" w:cs="Times New Roman"/>
                <w:lang w:val="en-US"/>
              </w:rPr>
              <w:t>ie</w:t>
            </w:r>
            <w:r w:rsidRPr="003A15F2">
              <w:rPr>
                <w:rFonts w:ascii="Times New Roman" w:hAnsi="Times New Roman" w:cs="Times New Roman"/>
                <w:lang w:val="en-US"/>
              </w:rPr>
              <w:t xml:space="preserve"> biznesa pakalpojum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</w:tr>
    </w:tbl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7"/>
      </w:tblGrid>
      <w:tr w:rsidR="00EA7094" w:rsidRPr="00EA7094" w14:paraId="5C1135EE" w14:textId="77777777" w:rsidTr="000D62FB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6ACBE66" w14:textId="77777777" w:rsidR="00EA7094" w:rsidRPr="00EA7094" w:rsidRDefault="00EA7094" w:rsidP="00EA7094">
            <w:pPr>
              <w:jc w:val="both"/>
              <w:rPr>
                <w:b/>
                <w:bCs/>
                <w:lang w:val="lv-LV"/>
              </w:rPr>
            </w:pPr>
            <w:r w:rsidRPr="00EA7094">
              <w:rPr>
                <w:b/>
                <w:bCs/>
                <w:lang w:val="lv-LV"/>
              </w:rPr>
              <w:t>Apliecinājums</w:t>
            </w:r>
          </w:p>
        </w:tc>
      </w:tr>
      <w:tr w:rsidR="00EA7094" w:rsidRPr="00EA7094" w14:paraId="3A389285" w14:textId="77777777" w:rsidTr="000D62FB">
        <w:tc>
          <w:tcPr>
            <w:tcW w:w="9067" w:type="dxa"/>
            <w:shd w:val="clear" w:color="auto" w:fill="auto"/>
          </w:tcPr>
          <w:p w14:paraId="1B4ED470" w14:textId="77777777" w:rsidR="00EA7094" w:rsidRPr="00EA7094" w:rsidRDefault="00EA7094" w:rsidP="00EA7094">
            <w:pPr>
              <w:rPr>
                <w:b/>
                <w:lang w:val="lv-LV"/>
              </w:rPr>
            </w:pPr>
          </w:p>
        </w:tc>
      </w:tr>
      <w:tr w:rsidR="00EA7094" w:rsidRPr="007B0901" w14:paraId="4C65EA4D" w14:textId="77777777" w:rsidTr="000D62FB">
        <w:tc>
          <w:tcPr>
            <w:tcW w:w="9067" w:type="dxa"/>
            <w:shd w:val="clear" w:color="auto" w:fill="auto"/>
          </w:tcPr>
          <w:p w14:paraId="2759DD3F" w14:textId="77777777" w:rsidR="00EA7094" w:rsidRPr="00EA7094" w:rsidRDefault="00EA7094" w:rsidP="00EA7094">
            <w:pPr>
              <w:spacing w:after="120"/>
              <w:ind w:firstLine="720"/>
              <w:jc w:val="both"/>
              <w:rPr>
                <w:rFonts w:eastAsia="Calibri"/>
                <w:bCs/>
                <w:lang w:val="lv-LV"/>
              </w:rPr>
            </w:pPr>
            <w:r w:rsidRPr="00EA7094">
              <w:rPr>
                <w:rFonts w:eastAsia="Calibri"/>
                <w:bCs/>
                <w:lang w:val="lv-LV"/>
              </w:rPr>
              <w:t>Parakstot šo pieteikumu apliecinu, ka:</w:t>
            </w:r>
          </w:p>
          <w:p w14:paraId="3D898710" w14:textId="48031D91" w:rsidR="00EA7094" w:rsidRPr="00EA7094" w:rsidRDefault="00EA7094" w:rsidP="00EA7094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eastAsia="Calibri"/>
                <w:bCs/>
                <w:lang w:val="lv-LV"/>
              </w:rPr>
            </w:pPr>
            <w:r w:rsidRPr="00EA7094">
              <w:rPr>
                <w:rFonts w:eastAsia="Calibri"/>
                <w:bCs/>
                <w:lang w:val="lv-LV"/>
              </w:rPr>
              <w:t xml:space="preserve">Esmu iepazinies ar </w:t>
            </w:r>
            <w:r w:rsidR="00D9723E" w:rsidRPr="00D9723E">
              <w:rPr>
                <w:rFonts w:eastAsia="Calibri"/>
                <w:lang w:val="lv-LV"/>
              </w:rPr>
              <w:t>Rīgas valstspilsētas pašvaldības uzņēmējdarbības atbalsta programmas “Darījumu pasākumu līdzfinansēšanas programma”</w:t>
            </w:r>
            <w:r w:rsidR="00D9723E" w:rsidRPr="00D9723E">
              <w:rPr>
                <w:rFonts w:eastAsia="Calibri"/>
                <w:b/>
                <w:bCs/>
                <w:lang w:val="lv-LV"/>
              </w:rPr>
              <w:t xml:space="preserve"> </w:t>
            </w:r>
            <w:r w:rsidRPr="00EA7094">
              <w:rPr>
                <w:rFonts w:eastAsia="Calibri"/>
                <w:bCs/>
                <w:lang w:val="lv-LV"/>
              </w:rPr>
              <w:t xml:space="preserve"> noteikumiem un atzīstu tos par saprotamiem un izpildāmiem;</w:t>
            </w:r>
          </w:p>
          <w:p w14:paraId="600F4E19" w14:textId="77777777" w:rsidR="00EA7094" w:rsidRPr="00EA7094" w:rsidRDefault="00EA7094" w:rsidP="00EA7094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eastAsia="Calibri"/>
                <w:bCs/>
                <w:lang w:val="lv-LV"/>
              </w:rPr>
            </w:pPr>
            <w:r w:rsidRPr="00EA7094">
              <w:rPr>
                <w:rFonts w:eastAsia="Calibri"/>
                <w:bCs/>
                <w:lang w:val="lv-LV"/>
              </w:rPr>
              <w:t>Šajā pieteikumā un tā pielikumos iekļautā informācija atbilst patiesībai un ir spēkā esoša;</w:t>
            </w:r>
          </w:p>
          <w:p w14:paraId="4633F464" w14:textId="77777777" w:rsidR="00EA7094" w:rsidRPr="00EA7094" w:rsidRDefault="00EA7094" w:rsidP="00EA7094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eastAsia="Calibri"/>
                <w:bCs/>
                <w:lang w:val="lv-LV"/>
              </w:rPr>
            </w:pPr>
            <w:r w:rsidRPr="00EA7094">
              <w:rPr>
                <w:iCs/>
                <w:lang w:val="lv-LV"/>
              </w:rPr>
              <w:t>uzņēmums neatbilst valsts tiesību aktos noteiktiem kritērijiem, lai tam pēc kreditora pieprasījuma piemērotu maksātnespējas procedūru</w:t>
            </w:r>
            <w:r w:rsidRPr="00EA7094">
              <w:rPr>
                <w:rFonts w:eastAsia="Calibri"/>
                <w:bCs/>
                <w:lang w:val="lv-LV"/>
              </w:rPr>
              <w:t>;</w:t>
            </w:r>
          </w:p>
          <w:p w14:paraId="52337BF7" w14:textId="77777777" w:rsidR="00EA7094" w:rsidRPr="00EA7094" w:rsidRDefault="00EA7094" w:rsidP="00EA7094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eastAsia="Calibri"/>
                <w:bCs/>
                <w:lang w:val="lv-LV"/>
              </w:rPr>
            </w:pPr>
            <w:r w:rsidRPr="00EA7094">
              <w:rPr>
                <w:rFonts w:eastAsia="Calibri"/>
                <w:bCs/>
                <w:lang w:val="lv-LV"/>
              </w:rPr>
              <w:t xml:space="preserve">pieteikuma iesniedzējam pilnā apmērā un normatīvajos aktos noteiktajos termiņos nav nodokļu un citu valsts vai pašvaldību noteiktos obligāto maksājumu parādi lielāki par 150 </w:t>
            </w:r>
            <w:r w:rsidRPr="00EA7094">
              <w:rPr>
                <w:rFonts w:eastAsia="Calibri"/>
                <w:bCs/>
                <w:i/>
                <w:lang w:val="lv-LV"/>
              </w:rPr>
              <w:t>euro</w:t>
            </w:r>
            <w:r w:rsidRPr="00EA7094">
              <w:rPr>
                <w:rFonts w:eastAsia="Calibri"/>
                <w:bCs/>
                <w:lang w:val="lv-LV"/>
              </w:rPr>
              <w:t>;</w:t>
            </w:r>
          </w:p>
          <w:p w14:paraId="1C279231" w14:textId="77777777" w:rsidR="00EA7094" w:rsidRPr="00EA7094" w:rsidRDefault="00EA7094" w:rsidP="00EA7094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eastAsia="Calibri"/>
                <w:bCs/>
                <w:lang w:val="lv-LV"/>
              </w:rPr>
            </w:pPr>
            <w:r w:rsidRPr="00EA7094">
              <w:rPr>
                <w:rFonts w:eastAsia="Calibri"/>
                <w:bCs/>
                <w:lang w:val="lv-LV"/>
              </w:rPr>
              <w:t>šajā pieteikumā aprakstītā pasākuma galvenā norises vieta ir Rīga;</w:t>
            </w:r>
          </w:p>
          <w:p w14:paraId="2D38BB4F" w14:textId="77777777" w:rsidR="00EA7094" w:rsidRPr="00EA7094" w:rsidRDefault="00EA7094" w:rsidP="00EA7094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eastAsia="Calibri"/>
                <w:bCs/>
                <w:lang w:val="lv-LV"/>
              </w:rPr>
            </w:pPr>
            <w:r w:rsidRPr="00EA7094">
              <w:rPr>
                <w:rFonts w:eastAsia="Calibri"/>
                <w:lang w:val="lv-LV"/>
              </w:rPr>
              <w:t>nav spēkā stājušos tiesas spriedumu, kur pieteicējs būtu atzīts par vainīgu krāpšanas, korupcijas vai citās pretlikumīgās darbībās;</w:t>
            </w:r>
          </w:p>
          <w:p w14:paraId="747689A8" w14:textId="77777777" w:rsidR="00EA7094" w:rsidRPr="00EA7094" w:rsidRDefault="00EA7094" w:rsidP="00EA7094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eastAsia="Calibri"/>
                <w:bCs/>
                <w:lang w:val="lv-LV"/>
              </w:rPr>
            </w:pPr>
            <w:r w:rsidRPr="00EA7094">
              <w:rPr>
                <w:lang w:val="lv-LV"/>
              </w:rPr>
              <w:t>manā rīcībā pieejami stabili un pietiekami finanšu līdzekļi un citi resursi, lai noteiktajā apmērā nodrošinātu pieteikumā aprakstītā pasākuma īstenošanu;</w:t>
            </w:r>
          </w:p>
          <w:p w14:paraId="028BE892" w14:textId="77777777" w:rsidR="00EA7094" w:rsidRPr="00EA7094" w:rsidRDefault="00EA7094" w:rsidP="00EA7094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eastAsia="Calibri"/>
                <w:bCs/>
                <w:lang w:val="lv-LV"/>
              </w:rPr>
            </w:pPr>
            <w:r w:rsidRPr="00EA7094">
              <w:rPr>
                <w:rFonts w:eastAsia="Calibri"/>
                <w:bCs/>
                <w:lang w:val="lv-LV"/>
              </w:rPr>
              <w:t>man nav un pēdējo trīs gadu laikā nav bijis neizpildītu vai nepienācīgi izpildītu līgumsaistību pret Rīgas investīciju un tūrisma aģentūru.</w:t>
            </w:r>
          </w:p>
        </w:tc>
      </w:tr>
    </w:tbl>
    <w:p w14:paraId="7CDA6DD4" w14:textId="77777777" w:rsidR="00EA7094" w:rsidRPr="00EA7094" w:rsidRDefault="00EA7094" w:rsidP="00EA7094">
      <w:pPr>
        <w:jc w:val="both"/>
        <w:rPr>
          <w:b/>
          <w:bCs/>
          <w:highlight w:val="lightGray"/>
          <w:lang w:val="lv-LV"/>
        </w:rPr>
      </w:pPr>
    </w:p>
    <w:tbl>
      <w:tblPr>
        <w:tblW w:w="9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5"/>
        <w:gridCol w:w="6670"/>
      </w:tblGrid>
      <w:tr w:rsidR="00EA7094" w:rsidRPr="00EA7094" w14:paraId="3B89C7C9" w14:textId="77777777" w:rsidTr="000D62FB">
        <w:tc>
          <w:tcPr>
            <w:tcW w:w="9475" w:type="dxa"/>
            <w:gridSpan w:val="2"/>
            <w:shd w:val="clear" w:color="auto" w:fill="auto"/>
          </w:tcPr>
          <w:p w14:paraId="62B45766" w14:textId="77777777" w:rsidR="00EA7094" w:rsidRPr="00EA7094" w:rsidRDefault="00EA7094" w:rsidP="00EA7094">
            <w:pPr>
              <w:rPr>
                <w:b/>
                <w:lang w:val="lv-LV"/>
              </w:rPr>
            </w:pPr>
            <w:r w:rsidRPr="00EA7094">
              <w:rPr>
                <w:b/>
                <w:highlight w:val="lightGray"/>
                <w:lang w:val="lv-LV"/>
              </w:rPr>
              <w:t xml:space="preserve">Pretendenta paraksttiesīgā persona </w:t>
            </w:r>
          </w:p>
        </w:tc>
      </w:tr>
      <w:tr w:rsidR="00EA7094" w:rsidRPr="00EA7094" w14:paraId="0F5133D7" w14:textId="77777777" w:rsidTr="000D62FB">
        <w:trPr>
          <w:trHeight w:val="407"/>
        </w:trPr>
        <w:tc>
          <w:tcPr>
            <w:tcW w:w="2805" w:type="dxa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2FC23ACB" w14:textId="77777777" w:rsidR="00EA7094" w:rsidRPr="00EA7094" w:rsidRDefault="00EA7094" w:rsidP="00EA7094">
            <w:pPr>
              <w:rPr>
                <w:lang w:val="lv-LV"/>
              </w:rPr>
            </w:pPr>
            <w:r w:rsidRPr="00EA7094">
              <w:rPr>
                <w:lang w:val="lv-LV"/>
              </w:rPr>
              <w:t>Vārds, uzvārds:</w:t>
            </w:r>
          </w:p>
        </w:tc>
        <w:tc>
          <w:tcPr>
            <w:tcW w:w="6670" w:type="dxa"/>
            <w:tcBorders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14:paraId="4956503E" w14:textId="77777777" w:rsidR="00EA7094" w:rsidRPr="00EA7094" w:rsidRDefault="00EA7094" w:rsidP="00EA7094">
            <w:pPr>
              <w:rPr>
                <w:lang w:val="lv-LV"/>
              </w:rPr>
            </w:pPr>
          </w:p>
        </w:tc>
      </w:tr>
      <w:tr w:rsidR="00EA7094" w:rsidRPr="00EA7094" w14:paraId="013CB800" w14:textId="77777777" w:rsidTr="000D62FB">
        <w:trPr>
          <w:trHeight w:val="412"/>
        </w:trPr>
        <w:tc>
          <w:tcPr>
            <w:tcW w:w="2805" w:type="dxa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393E865D" w14:textId="77777777" w:rsidR="00EA7094" w:rsidRPr="00EA7094" w:rsidRDefault="00EA7094" w:rsidP="00EA7094">
            <w:pPr>
              <w:rPr>
                <w:lang w:val="lv-LV"/>
              </w:rPr>
            </w:pPr>
            <w:r w:rsidRPr="00EA7094">
              <w:rPr>
                <w:lang w:val="lv-LV"/>
              </w:rPr>
              <w:t>Amats:</w:t>
            </w:r>
          </w:p>
        </w:tc>
        <w:tc>
          <w:tcPr>
            <w:tcW w:w="6670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56DA9" w14:textId="77777777" w:rsidR="00EA7094" w:rsidRPr="00EA7094" w:rsidRDefault="00EA7094" w:rsidP="00EA7094">
            <w:pPr>
              <w:rPr>
                <w:lang w:val="lv-LV"/>
              </w:rPr>
            </w:pPr>
          </w:p>
        </w:tc>
      </w:tr>
    </w:tbl>
    <w:p w14:paraId="116B960B" w14:textId="77777777" w:rsidR="00EA7094" w:rsidRPr="00EA7094" w:rsidRDefault="00EA7094" w:rsidP="00EA7094">
      <w:pPr>
        <w:jc w:val="both"/>
        <w:rPr>
          <w:lang w:val="lv-LV"/>
        </w:rPr>
      </w:pPr>
      <w:r w:rsidRPr="00EA7094">
        <w:rPr>
          <w:lang w:val="lv-LV"/>
        </w:rPr>
        <w:t>Pārējo Pieteikuma sadaļu apjoms nav ierobežots.</w:t>
      </w:r>
    </w:p>
    <w:p w14:paraId="6767E6C2" w14:textId="77777777" w:rsidR="00EA7094" w:rsidRPr="00EA7094" w:rsidRDefault="00EA7094" w:rsidP="00EA7094">
      <w:pPr>
        <w:jc w:val="both"/>
        <w:rPr>
          <w:lang w:val="lv-LV"/>
        </w:rPr>
      </w:pPr>
      <w:r w:rsidRPr="00EA7094">
        <w:rPr>
          <w:lang w:val="lv-LV"/>
        </w:rPr>
        <w:t>Pēc Pretendenta ieskatiem, pielikumā var pievienot atsevišķās pieteikuma sadaļas raksturojošus materiālus.</w:t>
      </w:r>
    </w:p>
    <w:p w14:paraId="0309789D" w14:textId="3040FB02" w:rsidR="006C3585" w:rsidRPr="003A17C3" w:rsidRDefault="00EA7094" w:rsidP="00F21092">
      <w:pPr>
        <w:rPr>
          <w:sz w:val="26"/>
          <w:szCs w:val="26"/>
          <w:lang w:val="lv-LV" w:eastAsia="lv-LV"/>
        </w:rPr>
      </w:pPr>
      <w:r w:rsidRPr="00EA7094">
        <w:rPr>
          <w:rFonts w:eastAsiaTheme="minorHAnsi"/>
          <w:lang w:val="lv-LV"/>
        </w:rPr>
        <w:t xml:space="preserve">*Pielikumā jāpievieno pasākuma programma (ja pasākumam vēl nav precizēta gala programma, jāpievieno provizoriska programma) </w:t>
      </w:r>
      <w:bookmarkStart w:id="0" w:name="_GoBack"/>
      <w:bookmarkEnd w:id="0"/>
    </w:p>
    <w:sectPr w:rsidR="006C3585" w:rsidRPr="003A17C3" w:rsidSect="00B632DE">
      <w:headerReference w:type="even" r:id="rId11"/>
      <w:pgSz w:w="11906" w:h="16838"/>
      <w:pgMar w:top="1134" w:right="567" w:bottom="144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EE49AF" w14:textId="77777777" w:rsidR="0039260A" w:rsidRDefault="0039260A">
      <w:r>
        <w:separator/>
      </w:r>
    </w:p>
  </w:endnote>
  <w:endnote w:type="continuationSeparator" w:id="0">
    <w:p w14:paraId="02990927" w14:textId="77777777" w:rsidR="0039260A" w:rsidRDefault="00392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43058D" w14:textId="77777777" w:rsidR="0039260A" w:rsidRDefault="0039260A">
      <w:r>
        <w:separator/>
      </w:r>
    </w:p>
  </w:footnote>
  <w:footnote w:type="continuationSeparator" w:id="0">
    <w:p w14:paraId="1E69F0F9" w14:textId="77777777" w:rsidR="0039260A" w:rsidRDefault="00392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6395D0" w14:textId="77777777" w:rsidR="00985AE4" w:rsidRDefault="00985AE4" w:rsidP="0041532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177238D" w14:textId="77777777" w:rsidR="00985AE4" w:rsidRDefault="00985AE4" w:rsidP="00415328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E46DB"/>
    <w:multiLevelType w:val="multilevel"/>
    <w:tmpl w:val="042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1E84584"/>
    <w:multiLevelType w:val="multilevel"/>
    <w:tmpl w:val="5E067AB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</w:lvl>
  </w:abstractNum>
  <w:abstractNum w:abstractNumId="2" w15:restartNumberingAfterBreak="0">
    <w:nsid w:val="0576344D"/>
    <w:multiLevelType w:val="multilevel"/>
    <w:tmpl w:val="BFF6F89A"/>
    <w:lvl w:ilvl="0">
      <w:start w:val="44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169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06702052"/>
    <w:multiLevelType w:val="hybridMultilevel"/>
    <w:tmpl w:val="47C825E4"/>
    <w:lvl w:ilvl="0" w:tplc="0FF0B8D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938CB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C8A3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5095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DEAE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D033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4850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AA73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18C1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72022E"/>
    <w:multiLevelType w:val="hybridMultilevel"/>
    <w:tmpl w:val="7FDC8392"/>
    <w:lvl w:ilvl="0" w:tplc="EBC8E248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9C7268"/>
    <w:multiLevelType w:val="hybridMultilevel"/>
    <w:tmpl w:val="C4C0865A"/>
    <w:lvl w:ilvl="0" w:tplc="CF16216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018FC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8432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EA85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D44E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F855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64AD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5A4A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409E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EA736B"/>
    <w:multiLevelType w:val="hybridMultilevel"/>
    <w:tmpl w:val="6F96680E"/>
    <w:lvl w:ilvl="0" w:tplc="76B8CD7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1550A5"/>
    <w:multiLevelType w:val="hybridMultilevel"/>
    <w:tmpl w:val="13DAD7E8"/>
    <w:lvl w:ilvl="0" w:tplc="56AA1C52">
      <w:start w:val="1"/>
      <w:numFmt w:val="decimal"/>
      <w:lvlText w:val="%1."/>
      <w:lvlJc w:val="left"/>
      <w:pPr>
        <w:ind w:left="720" w:hanging="360"/>
      </w:pPr>
    </w:lvl>
    <w:lvl w:ilvl="1" w:tplc="E77298A0">
      <w:start w:val="1"/>
      <w:numFmt w:val="lowerLetter"/>
      <w:lvlText w:val="%2."/>
      <w:lvlJc w:val="left"/>
      <w:pPr>
        <w:ind w:left="1440" w:hanging="360"/>
      </w:pPr>
    </w:lvl>
    <w:lvl w:ilvl="2" w:tplc="C988192C">
      <w:start w:val="1"/>
      <w:numFmt w:val="lowerRoman"/>
      <w:lvlText w:val="%3."/>
      <w:lvlJc w:val="right"/>
      <w:pPr>
        <w:ind w:left="2160" w:hanging="180"/>
      </w:pPr>
    </w:lvl>
    <w:lvl w:ilvl="3" w:tplc="F914335E">
      <w:start w:val="1"/>
      <w:numFmt w:val="decimal"/>
      <w:lvlText w:val="%4."/>
      <w:lvlJc w:val="left"/>
      <w:pPr>
        <w:ind w:left="2880" w:hanging="360"/>
      </w:pPr>
    </w:lvl>
    <w:lvl w:ilvl="4" w:tplc="EE6AE0F4">
      <w:start w:val="1"/>
      <w:numFmt w:val="lowerLetter"/>
      <w:lvlText w:val="%5."/>
      <w:lvlJc w:val="left"/>
      <w:pPr>
        <w:ind w:left="3600" w:hanging="360"/>
      </w:pPr>
    </w:lvl>
    <w:lvl w:ilvl="5" w:tplc="97E0D862">
      <w:start w:val="1"/>
      <w:numFmt w:val="lowerRoman"/>
      <w:lvlText w:val="%6."/>
      <w:lvlJc w:val="right"/>
      <w:pPr>
        <w:ind w:left="4320" w:hanging="180"/>
      </w:pPr>
    </w:lvl>
    <w:lvl w:ilvl="6" w:tplc="E4E4914A">
      <w:start w:val="1"/>
      <w:numFmt w:val="decimal"/>
      <w:lvlText w:val="%7."/>
      <w:lvlJc w:val="left"/>
      <w:pPr>
        <w:ind w:left="5040" w:hanging="360"/>
      </w:pPr>
    </w:lvl>
    <w:lvl w:ilvl="7" w:tplc="6FF452B8">
      <w:start w:val="1"/>
      <w:numFmt w:val="lowerLetter"/>
      <w:lvlText w:val="%8."/>
      <w:lvlJc w:val="left"/>
      <w:pPr>
        <w:ind w:left="5760" w:hanging="360"/>
      </w:pPr>
    </w:lvl>
    <w:lvl w:ilvl="8" w:tplc="D074820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A28E8"/>
    <w:multiLevelType w:val="multilevel"/>
    <w:tmpl w:val="03202920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F7F3B40"/>
    <w:multiLevelType w:val="hybridMultilevel"/>
    <w:tmpl w:val="6FC44846"/>
    <w:lvl w:ilvl="0" w:tplc="2FFC566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i w:val="0"/>
        <w:iCs w:val="0"/>
        <w:sz w:val="24"/>
        <w:szCs w:val="24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4790E85"/>
    <w:multiLevelType w:val="multilevel"/>
    <w:tmpl w:val="042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14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1" w15:restartNumberingAfterBreak="0">
    <w:nsid w:val="14CB6B89"/>
    <w:multiLevelType w:val="hybridMultilevel"/>
    <w:tmpl w:val="56243E12"/>
    <w:lvl w:ilvl="0" w:tplc="04260017">
      <w:start w:val="1"/>
      <w:numFmt w:val="lowerLetter"/>
      <w:lvlText w:val="%1)"/>
      <w:lvlJc w:val="left"/>
      <w:pPr>
        <w:ind w:left="1440" w:hanging="360"/>
      </w:pPr>
    </w:lvl>
    <w:lvl w:ilvl="1" w:tplc="F15C1C1C">
      <w:start w:val="1"/>
      <w:numFmt w:val="lowerLetter"/>
      <w:lvlText w:val="%2."/>
      <w:lvlJc w:val="left"/>
      <w:pPr>
        <w:ind w:left="2160" w:hanging="360"/>
      </w:pPr>
      <w:rPr>
        <w:color w:val="000000"/>
      </w:rPr>
    </w:lvl>
    <w:lvl w:ilvl="2" w:tplc="0426001B">
      <w:start w:val="1"/>
      <w:numFmt w:val="lowerRoman"/>
      <w:lvlText w:val="%3."/>
      <w:lvlJc w:val="right"/>
      <w:pPr>
        <w:ind w:left="2880" w:hanging="180"/>
      </w:pPr>
    </w:lvl>
    <w:lvl w:ilvl="3" w:tplc="0426000F">
      <w:start w:val="1"/>
      <w:numFmt w:val="decimal"/>
      <w:lvlText w:val="%4."/>
      <w:lvlJc w:val="left"/>
      <w:pPr>
        <w:ind w:left="3600" w:hanging="360"/>
      </w:pPr>
    </w:lvl>
    <w:lvl w:ilvl="4" w:tplc="04260019">
      <w:start w:val="1"/>
      <w:numFmt w:val="lowerLetter"/>
      <w:lvlText w:val="%5."/>
      <w:lvlJc w:val="left"/>
      <w:pPr>
        <w:ind w:left="4320" w:hanging="360"/>
      </w:pPr>
    </w:lvl>
    <w:lvl w:ilvl="5" w:tplc="0426001B">
      <w:start w:val="1"/>
      <w:numFmt w:val="lowerRoman"/>
      <w:lvlText w:val="%6."/>
      <w:lvlJc w:val="right"/>
      <w:pPr>
        <w:ind w:left="5040" w:hanging="180"/>
      </w:pPr>
    </w:lvl>
    <w:lvl w:ilvl="6" w:tplc="0426000F">
      <w:start w:val="1"/>
      <w:numFmt w:val="decimal"/>
      <w:lvlText w:val="%7."/>
      <w:lvlJc w:val="left"/>
      <w:pPr>
        <w:ind w:left="5760" w:hanging="360"/>
      </w:pPr>
    </w:lvl>
    <w:lvl w:ilvl="7" w:tplc="04260019">
      <w:start w:val="1"/>
      <w:numFmt w:val="lowerLetter"/>
      <w:lvlText w:val="%8."/>
      <w:lvlJc w:val="left"/>
      <w:pPr>
        <w:ind w:left="6480" w:hanging="360"/>
      </w:pPr>
    </w:lvl>
    <w:lvl w:ilvl="8" w:tplc="0426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90059F6"/>
    <w:multiLevelType w:val="hybridMultilevel"/>
    <w:tmpl w:val="BFD8355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F15C1C1C">
      <w:start w:val="1"/>
      <w:numFmt w:val="lowerLetter"/>
      <w:lvlText w:val="%2."/>
      <w:lvlJc w:val="left"/>
      <w:pPr>
        <w:ind w:left="1440" w:hanging="360"/>
      </w:pPr>
      <w:rPr>
        <w:color w:val="000000"/>
      </w:r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EE56CE"/>
    <w:multiLevelType w:val="multilevel"/>
    <w:tmpl w:val="82E61AC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07" w:hanging="54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1404780"/>
    <w:multiLevelType w:val="hybridMultilevel"/>
    <w:tmpl w:val="AE70804E"/>
    <w:lvl w:ilvl="0" w:tplc="2AC06350">
      <w:start w:val="1"/>
      <w:numFmt w:val="bullet"/>
      <w:lvlText w:val=""/>
      <w:lvlJc w:val="left"/>
      <w:pPr>
        <w:ind w:left="720" w:hanging="360"/>
      </w:pPr>
      <w:rPr>
        <w:rFonts w:ascii="Symbol" w:eastAsia="Symbol" w:hAnsi="Symbol" w:cs="Courier Ne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em w:val="none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7B5DDC"/>
    <w:multiLevelType w:val="hybridMultilevel"/>
    <w:tmpl w:val="1902DD80"/>
    <w:lvl w:ilvl="0" w:tplc="195C623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1AA71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9254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2252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B84C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4ED3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1479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C238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D045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F65E8F"/>
    <w:multiLevelType w:val="hybridMultilevel"/>
    <w:tmpl w:val="0742E3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13342F"/>
    <w:multiLevelType w:val="multilevel"/>
    <w:tmpl w:val="D2B605C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 w15:restartNumberingAfterBreak="0">
    <w:nsid w:val="26BC46C6"/>
    <w:multiLevelType w:val="hybridMultilevel"/>
    <w:tmpl w:val="CF22C9CE"/>
    <w:lvl w:ilvl="0" w:tplc="6E02AAF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F2EAC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ACB0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B4E7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58B7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860D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B2CE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6EB4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582E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37735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1746D19"/>
    <w:multiLevelType w:val="hybridMultilevel"/>
    <w:tmpl w:val="32D0A0AA"/>
    <w:lvl w:ilvl="0" w:tplc="6292D862">
      <w:start w:val="4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060459A" w:tentative="1">
      <w:start w:val="1"/>
      <w:numFmt w:val="lowerLetter"/>
      <w:lvlText w:val="%2."/>
      <w:lvlJc w:val="left"/>
      <w:pPr>
        <w:ind w:left="1440" w:hanging="360"/>
      </w:pPr>
    </w:lvl>
    <w:lvl w:ilvl="2" w:tplc="82B6E8C0" w:tentative="1">
      <w:start w:val="1"/>
      <w:numFmt w:val="lowerRoman"/>
      <w:lvlText w:val="%3."/>
      <w:lvlJc w:val="right"/>
      <w:pPr>
        <w:ind w:left="2160" w:hanging="180"/>
      </w:pPr>
    </w:lvl>
    <w:lvl w:ilvl="3" w:tplc="BE6CF108" w:tentative="1">
      <w:start w:val="1"/>
      <w:numFmt w:val="decimal"/>
      <w:lvlText w:val="%4."/>
      <w:lvlJc w:val="left"/>
      <w:pPr>
        <w:ind w:left="2880" w:hanging="360"/>
      </w:pPr>
    </w:lvl>
    <w:lvl w:ilvl="4" w:tplc="5338FF70" w:tentative="1">
      <w:start w:val="1"/>
      <w:numFmt w:val="lowerLetter"/>
      <w:lvlText w:val="%5."/>
      <w:lvlJc w:val="left"/>
      <w:pPr>
        <w:ind w:left="3600" w:hanging="360"/>
      </w:pPr>
    </w:lvl>
    <w:lvl w:ilvl="5" w:tplc="0128C6EC" w:tentative="1">
      <w:start w:val="1"/>
      <w:numFmt w:val="lowerRoman"/>
      <w:lvlText w:val="%6."/>
      <w:lvlJc w:val="right"/>
      <w:pPr>
        <w:ind w:left="4320" w:hanging="180"/>
      </w:pPr>
    </w:lvl>
    <w:lvl w:ilvl="6" w:tplc="C0565B34" w:tentative="1">
      <w:start w:val="1"/>
      <w:numFmt w:val="decimal"/>
      <w:lvlText w:val="%7."/>
      <w:lvlJc w:val="left"/>
      <w:pPr>
        <w:ind w:left="5040" w:hanging="360"/>
      </w:pPr>
    </w:lvl>
    <w:lvl w:ilvl="7" w:tplc="54F23324" w:tentative="1">
      <w:start w:val="1"/>
      <w:numFmt w:val="lowerLetter"/>
      <w:lvlText w:val="%8."/>
      <w:lvlJc w:val="left"/>
      <w:pPr>
        <w:ind w:left="5760" w:hanging="360"/>
      </w:pPr>
    </w:lvl>
    <w:lvl w:ilvl="8" w:tplc="716E06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A7748E"/>
    <w:multiLevelType w:val="hybridMultilevel"/>
    <w:tmpl w:val="53D2031A"/>
    <w:lvl w:ilvl="0" w:tplc="3A00668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EC80B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7A75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AAB0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BAE9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9A94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2AE2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7E05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66F1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B754A5"/>
    <w:multiLevelType w:val="hybridMultilevel"/>
    <w:tmpl w:val="5A526648"/>
    <w:lvl w:ilvl="0" w:tplc="A55C6B92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2F2408"/>
    <w:multiLevelType w:val="hybridMultilevel"/>
    <w:tmpl w:val="E44E4090"/>
    <w:lvl w:ilvl="0" w:tplc="30EAE586">
      <w:start w:val="4"/>
      <w:numFmt w:val="upperRoman"/>
      <w:lvlText w:val="%1."/>
      <w:lvlJc w:val="left"/>
      <w:pPr>
        <w:ind w:left="3696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-2955" w:hanging="360"/>
      </w:pPr>
    </w:lvl>
    <w:lvl w:ilvl="2" w:tplc="0426001B" w:tentative="1">
      <w:start w:val="1"/>
      <w:numFmt w:val="lowerRoman"/>
      <w:lvlText w:val="%3."/>
      <w:lvlJc w:val="right"/>
      <w:pPr>
        <w:ind w:left="-2235" w:hanging="180"/>
      </w:pPr>
    </w:lvl>
    <w:lvl w:ilvl="3" w:tplc="0426000F" w:tentative="1">
      <w:start w:val="1"/>
      <w:numFmt w:val="decimal"/>
      <w:lvlText w:val="%4."/>
      <w:lvlJc w:val="left"/>
      <w:pPr>
        <w:ind w:left="-1515" w:hanging="360"/>
      </w:pPr>
    </w:lvl>
    <w:lvl w:ilvl="4" w:tplc="04260019" w:tentative="1">
      <w:start w:val="1"/>
      <w:numFmt w:val="lowerLetter"/>
      <w:lvlText w:val="%5."/>
      <w:lvlJc w:val="left"/>
      <w:pPr>
        <w:ind w:left="-795" w:hanging="360"/>
      </w:pPr>
    </w:lvl>
    <w:lvl w:ilvl="5" w:tplc="0426001B" w:tentative="1">
      <w:start w:val="1"/>
      <w:numFmt w:val="lowerRoman"/>
      <w:lvlText w:val="%6."/>
      <w:lvlJc w:val="right"/>
      <w:pPr>
        <w:ind w:left="-75" w:hanging="180"/>
      </w:pPr>
    </w:lvl>
    <w:lvl w:ilvl="6" w:tplc="0426000F" w:tentative="1">
      <w:start w:val="1"/>
      <w:numFmt w:val="decimal"/>
      <w:lvlText w:val="%7."/>
      <w:lvlJc w:val="left"/>
      <w:pPr>
        <w:ind w:left="645" w:hanging="360"/>
      </w:pPr>
    </w:lvl>
    <w:lvl w:ilvl="7" w:tplc="04260019" w:tentative="1">
      <w:start w:val="1"/>
      <w:numFmt w:val="lowerLetter"/>
      <w:lvlText w:val="%8."/>
      <w:lvlJc w:val="left"/>
      <w:pPr>
        <w:ind w:left="1365" w:hanging="360"/>
      </w:pPr>
    </w:lvl>
    <w:lvl w:ilvl="8" w:tplc="0426001B" w:tentative="1">
      <w:start w:val="1"/>
      <w:numFmt w:val="lowerRoman"/>
      <w:lvlText w:val="%9."/>
      <w:lvlJc w:val="right"/>
      <w:pPr>
        <w:ind w:left="2085" w:hanging="180"/>
      </w:pPr>
    </w:lvl>
  </w:abstractNum>
  <w:abstractNum w:abstractNumId="24" w15:restartNumberingAfterBreak="0">
    <w:nsid w:val="386665E8"/>
    <w:multiLevelType w:val="multilevel"/>
    <w:tmpl w:val="417CBECA"/>
    <w:lvl w:ilvl="0">
      <w:start w:val="1"/>
      <w:numFmt w:val="decimal"/>
      <w:lvlText w:val="%1."/>
      <w:lvlJc w:val="left"/>
      <w:pPr>
        <w:ind w:left="4613" w:hanging="360"/>
      </w:pPr>
      <w:rPr>
        <w:b w:val="0"/>
        <w:lang w:val="lv-LV"/>
      </w:rPr>
    </w:lvl>
    <w:lvl w:ilvl="1">
      <w:start w:val="1"/>
      <w:numFmt w:val="decimal"/>
      <w:lvlText w:val="%1.%2."/>
      <w:lvlJc w:val="left"/>
      <w:pPr>
        <w:ind w:left="5252" w:hanging="432"/>
      </w:pPr>
      <w:rPr>
        <w:b w:val="0"/>
        <w:i w:val="0"/>
        <w:lang w:val="lv-LV"/>
      </w:rPr>
    </w:lvl>
    <w:lvl w:ilvl="2">
      <w:start w:val="1"/>
      <w:numFmt w:val="decimal"/>
      <w:lvlText w:val="%1.%2.%3."/>
      <w:lvlJc w:val="left"/>
      <w:pPr>
        <w:ind w:left="5477" w:hanging="504"/>
      </w:pPr>
    </w:lvl>
    <w:lvl w:ilvl="3">
      <w:start w:val="1"/>
      <w:numFmt w:val="decimal"/>
      <w:lvlText w:val="%1.%2.%3.%4."/>
      <w:lvlJc w:val="left"/>
      <w:pPr>
        <w:ind w:left="5981" w:hanging="648"/>
      </w:pPr>
    </w:lvl>
    <w:lvl w:ilvl="4">
      <w:start w:val="1"/>
      <w:numFmt w:val="decimal"/>
      <w:lvlText w:val="%1.%2.%3.%4.%5."/>
      <w:lvlJc w:val="left"/>
      <w:pPr>
        <w:ind w:left="6485" w:hanging="792"/>
      </w:pPr>
    </w:lvl>
    <w:lvl w:ilvl="5">
      <w:start w:val="1"/>
      <w:numFmt w:val="decimal"/>
      <w:lvlText w:val="%1.%2.%3.%4.%5.%6."/>
      <w:lvlJc w:val="left"/>
      <w:pPr>
        <w:ind w:left="6989" w:hanging="936"/>
      </w:pPr>
    </w:lvl>
    <w:lvl w:ilvl="6">
      <w:start w:val="1"/>
      <w:numFmt w:val="decimal"/>
      <w:lvlText w:val="%1.%2.%3.%4.%5.%6.%7."/>
      <w:lvlJc w:val="left"/>
      <w:pPr>
        <w:ind w:left="7493" w:hanging="1080"/>
      </w:pPr>
    </w:lvl>
    <w:lvl w:ilvl="7">
      <w:start w:val="1"/>
      <w:numFmt w:val="decimal"/>
      <w:lvlText w:val="%1.%2.%3.%4.%5.%6.%7.%8."/>
      <w:lvlJc w:val="left"/>
      <w:pPr>
        <w:ind w:left="7997" w:hanging="1224"/>
      </w:pPr>
    </w:lvl>
    <w:lvl w:ilvl="8">
      <w:start w:val="1"/>
      <w:numFmt w:val="decimal"/>
      <w:lvlText w:val="%1.%2.%3.%4.%5.%6.%7.%8.%9."/>
      <w:lvlJc w:val="left"/>
      <w:pPr>
        <w:ind w:left="8573" w:hanging="1440"/>
      </w:pPr>
    </w:lvl>
  </w:abstractNum>
  <w:abstractNum w:abstractNumId="25" w15:restartNumberingAfterBreak="0">
    <w:nsid w:val="39E537F1"/>
    <w:multiLevelType w:val="hybridMultilevel"/>
    <w:tmpl w:val="9730878C"/>
    <w:lvl w:ilvl="0" w:tplc="9BA4482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220AF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04D3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1676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7AA1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B464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1CC4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E6E6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3025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214341"/>
    <w:multiLevelType w:val="hybridMultilevel"/>
    <w:tmpl w:val="42065C82"/>
    <w:lvl w:ilvl="0" w:tplc="359E5CF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5F6AEA90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  <w:lang w:val="lv-LV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6C65F1"/>
    <w:multiLevelType w:val="multilevel"/>
    <w:tmpl w:val="5E067AB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</w:lvl>
  </w:abstractNum>
  <w:abstractNum w:abstractNumId="28" w15:restartNumberingAfterBreak="0">
    <w:nsid w:val="3BF31430"/>
    <w:multiLevelType w:val="multilevel"/>
    <w:tmpl w:val="B314A8C0"/>
    <w:lvl w:ilvl="0">
      <w:start w:val="37"/>
      <w:numFmt w:val="decimal"/>
      <w:lvlText w:val="%1."/>
      <w:lvlJc w:val="left"/>
      <w:pPr>
        <w:ind w:left="525" w:hanging="52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9" w15:restartNumberingAfterBreak="0">
    <w:nsid w:val="4D09267F"/>
    <w:multiLevelType w:val="multilevel"/>
    <w:tmpl w:val="988CB0D4"/>
    <w:lvl w:ilvl="0">
      <w:start w:val="4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4D9E6FE2"/>
    <w:multiLevelType w:val="hybridMultilevel"/>
    <w:tmpl w:val="F2A09314"/>
    <w:lvl w:ilvl="0" w:tplc="0426000F">
      <w:start w:val="3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35169A"/>
    <w:multiLevelType w:val="multilevel"/>
    <w:tmpl w:val="AED81F76"/>
    <w:lvl w:ilvl="0">
      <w:start w:val="44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2" w15:restartNumberingAfterBreak="0">
    <w:nsid w:val="5996072A"/>
    <w:multiLevelType w:val="multilevel"/>
    <w:tmpl w:val="F864978C"/>
    <w:lvl w:ilvl="0">
      <w:start w:val="6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3" w15:restartNumberingAfterBreak="0">
    <w:nsid w:val="61151CFF"/>
    <w:multiLevelType w:val="multilevel"/>
    <w:tmpl w:val="0C58CBCE"/>
    <w:lvl w:ilvl="0">
      <w:start w:val="43"/>
      <w:numFmt w:val="decimal"/>
      <w:lvlText w:val="%1."/>
      <w:lvlJc w:val="left"/>
      <w:pPr>
        <w:ind w:left="530" w:hanging="530"/>
      </w:pPr>
    </w:lvl>
    <w:lvl w:ilvl="1">
      <w:start w:val="9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34" w15:restartNumberingAfterBreak="0">
    <w:nsid w:val="63D53A4D"/>
    <w:multiLevelType w:val="hybridMultilevel"/>
    <w:tmpl w:val="C5A62A5E"/>
    <w:lvl w:ilvl="0" w:tplc="D79C0666">
      <w:start w:val="1"/>
      <w:numFmt w:val="decimal"/>
      <w:lvlText w:val="%1."/>
      <w:lvlJc w:val="left"/>
      <w:pPr>
        <w:ind w:left="720" w:hanging="360"/>
      </w:pPr>
    </w:lvl>
    <w:lvl w:ilvl="1" w:tplc="BF6C12D2">
      <w:start w:val="7"/>
      <w:numFmt w:val="decimal"/>
      <w:lvlText w:val="%2."/>
      <w:lvlJc w:val="left"/>
      <w:pPr>
        <w:ind w:left="1440" w:hanging="360"/>
      </w:pPr>
    </w:lvl>
    <w:lvl w:ilvl="2" w:tplc="768C3866">
      <w:start w:val="1"/>
      <w:numFmt w:val="lowerRoman"/>
      <w:lvlText w:val="%3."/>
      <w:lvlJc w:val="right"/>
      <w:pPr>
        <w:ind w:left="2160" w:hanging="180"/>
      </w:pPr>
    </w:lvl>
    <w:lvl w:ilvl="3" w:tplc="ED2AF588">
      <w:start w:val="1"/>
      <w:numFmt w:val="decimal"/>
      <w:lvlText w:val="%4."/>
      <w:lvlJc w:val="left"/>
      <w:pPr>
        <w:ind w:left="2880" w:hanging="360"/>
      </w:pPr>
    </w:lvl>
    <w:lvl w:ilvl="4" w:tplc="233634DE">
      <w:start w:val="1"/>
      <w:numFmt w:val="lowerLetter"/>
      <w:lvlText w:val="%5."/>
      <w:lvlJc w:val="left"/>
      <w:pPr>
        <w:ind w:left="3600" w:hanging="360"/>
      </w:pPr>
    </w:lvl>
    <w:lvl w:ilvl="5" w:tplc="6ECCE02A">
      <w:start w:val="1"/>
      <w:numFmt w:val="lowerRoman"/>
      <w:lvlText w:val="%6."/>
      <w:lvlJc w:val="right"/>
      <w:pPr>
        <w:ind w:left="4320" w:hanging="180"/>
      </w:pPr>
    </w:lvl>
    <w:lvl w:ilvl="6" w:tplc="69E26876">
      <w:start w:val="1"/>
      <w:numFmt w:val="decimal"/>
      <w:lvlText w:val="%7."/>
      <w:lvlJc w:val="left"/>
      <w:pPr>
        <w:ind w:left="5040" w:hanging="360"/>
      </w:pPr>
    </w:lvl>
    <w:lvl w:ilvl="7" w:tplc="DF566400">
      <w:start w:val="1"/>
      <w:numFmt w:val="lowerLetter"/>
      <w:lvlText w:val="%8."/>
      <w:lvlJc w:val="left"/>
      <w:pPr>
        <w:ind w:left="5760" w:hanging="360"/>
      </w:pPr>
    </w:lvl>
    <w:lvl w:ilvl="8" w:tplc="E11804D0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854F3A"/>
    <w:multiLevelType w:val="hybridMultilevel"/>
    <w:tmpl w:val="458C935E"/>
    <w:lvl w:ilvl="0" w:tplc="F62A349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14EE7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8CE0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87A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E604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A6EA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62DA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8A4D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8ABB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282DCB"/>
    <w:multiLevelType w:val="hybridMultilevel"/>
    <w:tmpl w:val="16C8714E"/>
    <w:lvl w:ilvl="0" w:tplc="50809BD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A8CE9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8639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0E11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1E9F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0BC40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4A15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0474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584B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545242"/>
    <w:multiLevelType w:val="hybridMultilevel"/>
    <w:tmpl w:val="021AE41A"/>
    <w:lvl w:ilvl="0" w:tplc="40E87D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B3E62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D6F1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F898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FC7C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488C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9E08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D29C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ACB9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CF7891"/>
    <w:multiLevelType w:val="multilevel"/>
    <w:tmpl w:val="39B05CE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995218A"/>
    <w:multiLevelType w:val="multilevel"/>
    <w:tmpl w:val="CCF0A1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A387854"/>
    <w:multiLevelType w:val="multilevel"/>
    <w:tmpl w:val="5E067AB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</w:lvl>
  </w:abstractNum>
  <w:abstractNum w:abstractNumId="41" w15:restartNumberingAfterBreak="0">
    <w:nsid w:val="7CE0614C"/>
    <w:multiLevelType w:val="multilevel"/>
    <w:tmpl w:val="B5807BEE"/>
    <w:lvl w:ilvl="0">
      <w:start w:val="6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7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42" w15:restartNumberingAfterBreak="0">
    <w:nsid w:val="7F1929EC"/>
    <w:multiLevelType w:val="hybridMultilevel"/>
    <w:tmpl w:val="95F0C26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4"/>
  </w:num>
  <w:num w:numId="3">
    <w:abstractNumId w:val="37"/>
  </w:num>
  <w:num w:numId="4">
    <w:abstractNumId w:val="3"/>
  </w:num>
  <w:num w:numId="5">
    <w:abstractNumId w:val="25"/>
  </w:num>
  <w:num w:numId="6">
    <w:abstractNumId w:val="18"/>
  </w:num>
  <w:num w:numId="7">
    <w:abstractNumId w:val="5"/>
  </w:num>
  <w:num w:numId="8">
    <w:abstractNumId w:val="36"/>
  </w:num>
  <w:num w:numId="9">
    <w:abstractNumId w:val="35"/>
  </w:num>
  <w:num w:numId="10">
    <w:abstractNumId w:val="15"/>
  </w:num>
  <w:num w:numId="11">
    <w:abstractNumId w:val="21"/>
  </w:num>
  <w:num w:numId="12">
    <w:abstractNumId w:val="17"/>
  </w:num>
  <w:num w:numId="13">
    <w:abstractNumId w:val="33"/>
    <w:lvlOverride w:ilvl="0">
      <w:startOverride w:val="43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  <w:lvlOverride w:ilvl="0">
      <w:startOverride w:val="4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20"/>
  </w:num>
  <w:num w:numId="17">
    <w:abstractNumId w:val="40"/>
  </w:num>
  <w:num w:numId="18">
    <w:abstractNumId w:val="24"/>
  </w:num>
  <w:num w:numId="19">
    <w:abstractNumId w:val="19"/>
  </w:num>
  <w:num w:numId="20">
    <w:abstractNumId w:val="16"/>
  </w:num>
  <w:num w:numId="21">
    <w:abstractNumId w:val="23"/>
  </w:num>
  <w:num w:numId="22">
    <w:abstractNumId w:val="4"/>
  </w:num>
  <w:num w:numId="23">
    <w:abstractNumId w:val="30"/>
  </w:num>
  <w:num w:numId="24">
    <w:abstractNumId w:val="28"/>
  </w:num>
  <w:num w:numId="25">
    <w:abstractNumId w:val="22"/>
  </w:num>
  <w:num w:numId="26">
    <w:abstractNumId w:val="1"/>
  </w:num>
  <w:num w:numId="27">
    <w:abstractNumId w:val="27"/>
  </w:num>
  <w:num w:numId="28">
    <w:abstractNumId w:val="29"/>
  </w:num>
  <w:num w:numId="29">
    <w:abstractNumId w:val="13"/>
  </w:num>
  <w:num w:numId="30">
    <w:abstractNumId w:val="39"/>
  </w:num>
  <w:num w:numId="31">
    <w:abstractNumId w:val="10"/>
  </w:num>
  <w:num w:numId="32">
    <w:abstractNumId w:val="14"/>
  </w:num>
  <w:num w:numId="33">
    <w:abstractNumId w:val="0"/>
  </w:num>
  <w:num w:numId="34">
    <w:abstractNumId w:val="6"/>
  </w:num>
  <w:num w:numId="35">
    <w:abstractNumId w:val="8"/>
  </w:num>
  <w:num w:numId="36">
    <w:abstractNumId w:val="9"/>
  </w:num>
  <w:num w:numId="37">
    <w:abstractNumId w:val="42"/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0" w:firstLine="0"/>
        </w:pPr>
        <w:rPr>
          <w:rFonts w:hint="default"/>
          <w:sz w:val="26"/>
          <w:szCs w:val="26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425"/>
          </w:tabs>
          <w:ind w:left="1425" w:hanging="72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30"/>
          </w:tabs>
          <w:ind w:left="213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3195"/>
          </w:tabs>
          <w:ind w:left="3195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00"/>
          </w:tabs>
          <w:ind w:left="390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965"/>
          </w:tabs>
          <w:ind w:left="4965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70"/>
          </w:tabs>
          <w:ind w:left="567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735"/>
          </w:tabs>
          <w:ind w:left="6735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40"/>
          </w:tabs>
          <w:ind w:left="7440" w:hanging="1800"/>
        </w:pPr>
        <w:rPr>
          <w:rFonts w:hint="default"/>
        </w:rPr>
      </w:lvl>
    </w:lvlOverride>
  </w:num>
  <w:num w:numId="41">
    <w:abstractNumId w:val="26"/>
  </w:num>
  <w:num w:numId="42">
    <w:abstractNumId w:val="26"/>
  </w:num>
  <w:num w:numId="43">
    <w:abstractNumId w:val="32"/>
  </w:num>
  <w:num w:numId="44">
    <w:abstractNumId w:val="41"/>
  </w:num>
  <w:num w:numId="45">
    <w:abstractNumId w:val="26"/>
  </w:num>
  <w:num w:numId="46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6CF"/>
    <w:rsid w:val="00002D10"/>
    <w:rsid w:val="00007A6B"/>
    <w:rsid w:val="0001024F"/>
    <w:rsid w:val="00010A9E"/>
    <w:rsid w:val="00013D38"/>
    <w:rsid w:val="00020903"/>
    <w:rsid w:val="000343F4"/>
    <w:rsid w:val="000374F6"/>
    <w:rsid w:val="000408CE"/>
    <w:rsid w:val="0004725C"/>
    <w:rsid w:val="000509D3"/>
    <w:rsid w:val="00056A78"/>
    <w:rsid w:val="00060D07"/>
    <w:rsid w:val="0006480A"/>
    <w:rsid w:val="00064DB4"/>
    <w:rsid w:val="00065FA5"/>
    <w:rsid w:val="00067402"/>
    <w:rsid w:val="000713C6"/>
    <w:rsid w:val="00075F15"/>
    <w:rsid w:val="00075FFF"/>
    <w:rsid w:val="00082023"/>
    <w:rsid w:val="00083986"/>
    <w:rsid w:val="00094529"/>
    <w:rsid w:val="0009632E"/>
    <w:rsid w:val="000A3884"/>
    <w:rsid w:val="000A6FFE"/>
    <w:rsid w:val="000B122B"/>
    <w:rsid w:val="000B794A"/>
    <w:rsid w:val="000B7A6F"/>
    <w:rsid w:val="000C269B"/>
    <w:rsid w:val="000C3B82"/>
    <w:rsid w:val="000C6A97"/>
    <w:rsid w:val="000D5D88"/>
    <w:rsid w:val="000E56D2"/>
    <w:rsid w:val="000E6024"/>
    <w:rsid w:val="000F61B3"/>
    <w:rsid w:val="00103958"/>
    <w:rsid w:val="00105E93"/>
    <w:rsid w:val="00110B1B"/>
    <w:rsid w:val="00112222"/>
    <w:rsid w:val="0011334C"/>
    <w:rsid w:val="00117D77"/>
    <w:rsid w:val="00120D89"/>
    <w:rsid w:val="001226CB"/>
    <w:rsid w:val="001270A0"/>
    <w:rsid w:val="00130452"/>
    <w:rsid w:val="0013539F"/>
    <w:rsid w:val="00137D9C"/>
    <w:rsid w:val="00141A9C"/>
    <w:rsid w:val="001470B9"/>
    <w:rsid w:val="00150EEB"/>
    <w:rsid w:val="0016302A"/>
    <w:rsid w:val="001664B4"/>
    <w:rsid w:val="001749C9"/>
    <w:rsid w:val="001750D1"/>
    <w:rsid w:val="00180E5C"/>
    <w:rsid w:val="0018269B"/>
    <w:rsid w:val="00185249"/>
    <w:rsid w:val="00185C0A"/>
    <w:rsid w:val="00186497"/>
    <w:rsid w:val="001904A0"/>
    <w:rsid w:val="00193101"/>
    <w:rsid w:val="001946D9"/>
    <w:rsid w:val="00197D4D"/>
    <w:rsid w:val="001B1650"/>
    <w:rsid w:val="001B1758"/>
    <w:rsid w:val="001B1D6D"/>
    <w:rsid w:val="001B6645"/>
    <w:rsid w:val="001C063B"/>
    <w:rsid w:val="001C15B4"/>
    <w:rsid w:val="001C2F80"/>
    <w:rsid w:val="001C30FC"/>
    <w:rsid w:val="001C76CF"/>
    <w:rsid w:val="001D4EC1"/>
    <w:rsid w:val="001F5076"/>
    <w:rsid w:val="00205AA9"/>
    <w:rsid w:val="0020774C"/>
    <w:rsid w:val="002312AD"/>
    <w:rsid w:val="002342B0"/>
    <w:rsid w:val="00234752"/>
    <w:rsid w:val="002404F2"/>
    <w:rsid w:val="00240966"/>
    <w:rsid w:val="00256675"/>
    <w:rsid w:val="0026098B"/>
    <w:rsid w:val="00261272"/>
    <w:rsid w:val="0026185E"/>
    <w:rsid w:val="002633A4"/>
    <w:rsid w:val="0026512D"/>
    <w:rsid w:val="00271959"/>
    <w:rsid w:val="00271FBE"/>
    <w:rsid w:val="00277DA5"/>
    <w:rsid w:val="00283E05"/>
    <w:rsid w:val="002845ED"/>
    <w:rsid w:val="002930B7"/>
    <w:rsid w:val="00293CD1"/>
    <w:rsid w:val="002944FB"/>
    <w:rsid w:val="002A4B99"/>
    <w:rsid w:val="002B5E52"/>
    <w:rsid w:val="002C3355"/>
    <w:rsid w:val="002D2BCC"/>
    <w:rsid w:val="002D3F2A"/>
    <w:rsid w:val="002E1F26"/>
    <w:rsid w:val="002E5EED"/>
    <w:rsid w:val="002F4AD6"/>
    <w:rsid w:val="00304728"/>
    <w:rsid w:val="00306D92"/>
    <w:rsid w:val="003160EC"/>
    <w:rsid w:val="003162B2"/>
    <w:rsid w:val="00316932"/>
    <w:rsid w:val="003225DF"/>
    <w:rsid w:val="00324AA6"/>
    <w:rsid w:val="00335529"/>
    <w:rsid w:val="0034218F"/>
    <w:rsid w:val="00342AA3"/>
    <w:rsid w:val="00343898"/>
    <w:rsid w:val="0034511E"/>
    <w:rsid w:val="003470B8"/>
    <w:rsid w:val="00361243"/>
    <w:rsid w:val="0036229F"/>
    <w:rsid w:val="00362C8F"/>
    <w:rsid w:val="003743BA"/>
    <w:rsid w:val="00384F49"/>
    <w:rsid w:val="003911F9"/>
    <w:rsid w:val="0039260A"/>
    <w:rsid w:val="003A15F2"/>
    <w:rsid w:val="003A17C3"/>
    <w:rsid w:val="003B0F12"/>
    <w:rsid w:val="003B6CB7"/>
    <w:rsid w:val="003C438F"/>
    <w:rsid w:val="003C50DE"/>
    <w:rsid w:val="003D10C6"/>
    <w:rsid w:val="003D14EC"/>
    <w:rsid w:val="003D73BE"/>
    <w:rsid w:val="003E4893"/>
    <w:rsid w:val="00405FF5"/>
    <w:rsid w:val="00411783"/>
    <w:rsid w:val="00415328"/>
    <w:rsid w:val="00415D8A"/>
    <w:rsid w:val="00422D7D"/>
    <w:rsid w:val="004307C7"/>
    <w:rsid w:val="00431461"/>
    <w:rsid w:val="004378AF"/>
    <w:rsid w:val="00444A3A"/>
    <w:rsid w:val="00451C36"/>
    <w:rsid w:val="00452E26"/>
    <w:rsid w:val="004615B4"/>
    <w:rsid w:val="00464F27"/>
    <w:rsid w:val="00466D84"/>
    <w:rsid w:val="004675E6"/>
    <w:rsid w:val="004722DD"/>
    <w:rsid w:val="0047792F"/>
    <w:rsid w:val="00487E76"/>
    <w:rsid w:val="004A0335"/>
    <w:rsid w:val="004A03AA"/>
    <w:rsid w:val="004A2374"/>
    <w:rsid w:val="004A746B"/>
    <w:rsid w:val="004B143E"/>
    <w:rsid w:val="004B37B0"/>
    <w:rsid w:val="004B4A3F"/>
    <w:rsid w:val="004B516F"/>
    <w:rsid w:val="004C3FFB"/>
    <w:rsid w:val="004E2992"/>
    <w:rsid w:val="004E5C5E"/>
    <w:rsid w:val="004E7DF8"/>
    <w:rsid w:val="004F28A4"/>
    <w:rsid w:val="0050465B"/>
    <w:rsid w:val="0051346C"/>
    <w:rsid w:val="005143D7"/>
    <w:rsid w:val="0051584D"/>
    <w:rsid w:val="00515E83"/>
    <w:rsid w:val="00525477"/>
    <w:rsid w:val="00537670"/>
    <w:rsid w:val="00542CDE"/>
    <w:rsid w:val="00545365"/>
    <w:rsid w:val="00557A3D"/>
    <w:rsid w:val="0056689F"/>
    <w:rsid w:val="00575B92"/>
    <w:rsid w:val="00587AA4"/>
    <w:rsid w:val="00591599"/>
    <w:rsid w:val="00594743"/>
    <w:rsid w:val="00595FA3"/>
    <w:rsid w:val="005A2052"/>
    <w:rsid w:val="005A3EF7"/>
    <w:rsid w:val="005A562D"/>
    <w:rsid w:val="005A76AE"/>
    <w:rsid w:val="005A7D25"/>
    <w:rsid w:val="005B0B4D"/>
    <w:rsid w:val="005B1FF3"/>
    <w:rsid w:val="005B36C0"/>
    <w:rsid w:val="005C03C8"/>
    <w:rsid w:val="005C524A"/>
    <w:rsid w:val="005C6115"/>
    <w:rsid w:val="005D2511"/>
    <w:rsid w:val="005E48B1"/>
    <w:rsid w:val="005F1C47"/>
    <w:rsid w:val="005F3CA3"/>
    <w:rsid w:val="00600362"/>
    <w:rsid w:val="006043A5"/>
    <w:rsid w:val="00611A42"/>
    <w:rsid w:val="00612DF4"/>
    <w:rsid w:val="00626AF9"/>
    <w:rsid w:val="006303BA"/>
    <w:rsid w:val="006319E7"/>
    <w:rsid w:val="00650086"/>
    <w:rsid w:val="006519A9"/>
    <w:rsid w:val="00651FB3"/>
    <w:rsid w:val="00653390"/>
    <w:rsid w:val="00655DCB"/>
    <w:rsid w:val="00663B1D"/>
    <w:rsid w:val="00664EE2"/>
    <w:rsid w:val="0067360D"/>
    <w:rsid w:val="00676209"/>
    <w:rsid w:val="00684773"/>
    <w:rsid w:val="00687136"/>
    <w:rsid w:val="006936C2"/>
    <w:rsid w:val="00696D6E"/>
    <w:rsid w:val="006A0519"/>
    <w:rsid w:val="006A160B"/>
    <w:rsid w:val="006A2163"/>
    <w:rsid w:val="006A4AF4"/>
    <w:rsid w:val="006B18B0"/>
    <w:rsid w:val="006C088B"/>
    <w:rsid w:val="006C2CE8"/>
    <w:rsid w:val="006C3585"/>
    <w:rsid w:val="006D42DE"/>
    <w:rsid w:val="006E345E"/>
    <w:rsid w:val="006E410A"/>
    <w:rsid w:val="006F0D53"/>
    <w:rsid w:val="006F393C"/>
    <w:rsid w:val="006F3B11"/>
    <w:rsid w:val="006F64EB"/>
    <w:rsid w:val="006F7ACB"/>
    <w:rsid w:val="007063BF"/>
    <w:rsid w:val="00707140"/>
    <w:rsid w:val="00726349"/>
    <w:rsid w:val="00727055"/>
    <w:rsid w:val="007279D6"/>
    <w:rsid w:val="00727EB9"/>
    <w:rsid w:val="0073678C"/>
    <w:rsid w:val="007417AC"/>
    <w:rsid w:val="007564F0"/>
    <w:rsid w:val="0075795C"/>
    <w:rsid w:val="007659BC"/>
    <w:rsid w:val="00770B5E"/>
    <w:rsid w:val="0077196E"/>
    <w:rsid w:val="00776A2F"/>
    <w:rsid w:val="00781E20"/>
    <w:rsid w:val="00782A7A"/>
    <w:rsid w:val="00783E51"/>
    <w:rsid w:val="007A4352"/>
    <w:rsid w:val="007A7062"/>
    <w:rsid w:val="007B0901"/>
    <w:rsid w:val="007B0A33"/>
    <w:rsid w:val="007B0C7D"/>
    <w:rsid w:val="007B2103"/>
    <w:rsid w:val="007B2435"/>
    <w:rsid w:val="007B4E8C"/>
    <w:rsid w:val="007B593F"/>
    <w:rsid w:val="007B5996"/>
    <w:rsid w:val="007C163E"/>
    <w:rsid w:val="007C4D37"/>
    <w:rsid w:val="007D3328"/>
    <w:rsid w:val="007D6131"/>
    <w:rsid w:val="007E44CC"/>
    <w:rsid w:val="007E7D5F"/>
    <w:rsid w:val="007F76D9"/>
    <w:rsid w:val="0081211C"/>
    <w:rsid w:val="00815EA4"/>
    <w:rsid w:val="00816DD1"/>
    <w:rsid w:val="00823859"/>
    <w:rsid w:val="00824E51"/>
    <w:rsid w:val="0082509F"/>
    <w:rsid w:val="00863435"/>
    <w:rsid w:val="00865C1B"/>
    <w:rsid w:val="00870A75"/>
    <w:rsid w:val="008748BD"/>
    <w:rsid w:val="00881A7F"/>
    <w:rsid w:val="00881E43"/>
    <w:rsid w:val="00886616"/>
    <w:rsid w:val="00891068"/>
    <w:rsid w:val="008978E4"/>
    <w:rsid w:val="008A1F3D"/>
    <w:rsid w:val="008A2A5B"/>
    <w:rsid w:val="008A4EB4"/>
    <w:rsid w:val="008B4FA0"/>
    <w:rsid w:val="008C08F5"/>
    <w:rsid w:val="008C3224"/>
    <w:rsid w:val="008C5675"/>
    <w:rsid w:val="008E6964"/>
    <w:rsid w:val="008F123D"/>
    <w:rsid w:val="008F474F"/>
    <w:rsid w:val="008F6051"/>
    <w:rsid w:val="0090323A"/>
    <w:rsid w:val="00917E4B"/>
    <w:rsid w:val="009256C6"/>
    <w:rsid w:val="00926FFC"/>
    <w:rsid w:val="009314F6"/>
    <w:rsid w:val="0094211A"/>
    <w:rsid w:val="0094251C"/>
    <w:rsid w:val="00945665"/>
    <w:rsid w:val="00956DB4"/>
    <w:rsid w:val="0096031B"/>
    <w:rsid w:val="00963A45"/>
    <w:rsid w:val="009643C4"/>
    <w:rsid w:val="009706CC"/>
    <w:rsid w:val="009708B0"/>
    <w:rsid w:val="00973A25"/>
    <w:rsid w:val="00983DE6"/>
    <w:rsid w:val="00985AE4"/>
    <w:rsid w:val="0099401C"/>
    <w:rsid w:val="00995C8F"/>
    <w:rsid w:val="00996086"/>
    <w:rsid w:val="009A65A3"/>
    <w:rsid w:val="009B032E"/>
    <w:rsid w:val="009C3339"/>
    <w:rsid w:val="009C77DB"/>
    <w:rsid w:val="009C7F58"/>
    <w:rsid w:val="009E0CC7"/>
    <w:rsid w:val="009E2E4C"/>
    <w:rsid w:val="009E5D1E"/>
    <w:rsid w:val="009F0286"/>
    <w:rsid w:val="009F5137"/>
    <w:rsid w:val="009F5E50"/>
    <w:rsid w:val="00A00208"/>
    <w:rsid w:val="00A01888"/>
    <w:rsid w:val="00A01F59"/>
    <w:rsid w:val="00A05772"/>
    <w:rsid w:val="00A17813"/>
    <w:rsid w:val="00A20163"/>
    <w:rsid w:val="00A34D4E"/>
    <w:rsid w:val="00A371E4"/>
    <w:rsid w:val="00A44762"/>
    <w:rsid w:val="00A52A20"/>
    <w:rsid w:val="00A541CB"/>
    <w:rsid w:val="00A606EF"/>
    <w:rsid w:val="00A62F34"/>
    <w:rsid w:val="00A646C5"/>
    <w:rsid w:val="00A6607D"/>
    <w:rsid w:val="00A705EE"/>
    <w:rsid w:val="00A856C2"/>
    <w:rsid w:val="00A87C78"/>
    <w:rsid w:val="00A96D51"/>
    <w:rsid w:val="00A978CE"/>
    <w:rsid w:val="00AA113C"/>
    <w:rsid w:val="00AA50BD"/>
    <w:rsid w:val="00AB0B8D"/>
    <w:rsid w:val="00AB3255"/>
    <w:rsid w:val="00AC69B6"/>
    <w:rsid w:val="00AD1EF5"/>
    <w:rsid w:val="00AD51C5"/>
    <w:rsid w:val="00AD5284"/>
    <w:rsid w:val="00AE403A"/>
    <w:rsid w:val="00AF7826"/>
    <w:rsid w:val="00B04AFA"/>
    <w:rsid w:val="00B10497"/>
    <w:rsid w:val="00B11691"/>
    <w:rsid w:val="00B143F0"/>
    <w:rsid w:val="00B16C10"/>
    <w:rsid w:val="00B17946"/>
    <w:rsid w:val="00B17D85"/>
    <w:rsid w:val="00B212AD"/>
    <w:rsid w:val="00B3631D"/>
    <w:rsid w:val="00B36C2B"/>
    <w:rsid w:val="00B422A3"/>
    <w:rsid w:val="00B42A8A"/>
    <w:rsid w:val="00B563F0"/>
    <w:rsid w:val="00B632DE"/>
    <w:rsid w:val="00B716C4"/>
    <w:rsid w:val="00B84413"/>
    <w:rsid w:val="00B84B66"/>
    <w:rsid w:val="00B93470"/>
    <w:rsid w:val="00B944AE"/>
    <w:rsid w:val="00B948E7"/>
    <w:rsid w:val="00B96BAA"/>
    <w:rsid w:val="00BB0E92"/>
    <w:rsid w:val="00BB2C23"/>
    <w:rsid w:val="00BC30C0"/>
    <w:rsid w:val="00BC5625"/>
    <w:rsid w:val="00BC5D41"/>
    <w:rsid w:val="00BD0974"/>
    <w:rsid w:val="00BD3572"/>
    <w:rsid w:val="00BE049E"/>
    <w:rsid w:val="00BE11AC"/>
    <w:rsid w:val="00BF178B"/>
    <w:rsid w:val="00C0325D"/>
    <w:rsid w:val="00C05F4E"/>
    <w:rsid w:val="00C06A45"/>
    <w:rsid w:val="00C07188"/>
    <w:rsid w:val="00C1145D"/>
    <w:rsid w:val="00C11BB0"/>
    <w:rsid w:val="00C14E2E"/>
    <w:rsid w:val="00C16F5E"/>
    <w:rsid w:val="00C176D8"/>
    <w:rsid w:val="00C241F3"/>
    <w:rsid w:val="00C24887"/>
    <w:rsid w:val="00C27B45"/>
    <w:rsid w:val="00C37855"/>
    <w:rsid w:val="00C47226"/>
    <w:rsid w:val="00C51FFE"/>
    <w:rsid w:val="00C525E5"/>
    <w:rsid w:val="00C621C8"/>
    <w:rsid w:val="00C62F2C"/>
    <w:rsid w:val="00C63482"/>
    <w:rsid w:val="00C7070A"/>
    <w:rsid w:val="00C74517"/>
    <w:rsid w:val="00C81C91"/>
    <w:rsid w:val="00C81EFB"/>
    <w:rsid w:val="00C824D3"/>
    <w:rsid w:val="00C90EC1"/>
    <w:rsid w:val="00CA029D"/>
    <w:rsid w:val="00CA78E6"/>
    <w:rsid w:val="00CB064D"/>
    <w:rsid w:val="00CB6FBC"/>
    <w:rsid w:val="00CC1223"/>
    <w:rsid w:val="00CC51B1"/>
    <w:rsid w:val="00CC54F1"/>
    <w:rsid w:val="00CC657A"/>
    <w:rsid w:val="00CD0E7E"/>
    <w:rsid w:val="00CD4E7D"/>
    <w:rsid w:val="00CD7CCB"/>
    <w:rsid w:val="00CE38D8"/>
    <w:rsid w:val="00CF1072"/>
    <w:rsid w:val="00CF528E"/>
    <w:rsid w:val="00D03AC6"/>
    <w:rsid w:val="00D11C21"/>
    <w:rsid w:val="00D204D3"/>
    <w:rsid w:val="00D217FB"/>
    <w:rsid w:val="00D25253"/>
    <w:rsid w:val="00D25769"/>
    <w:rsid w:val="00D261C5"/>
    <w:rsid w:val="00D304B4"/>
    <w:rsid w:val="00D333C5"/>
    <w:rsid w:val="00D3366C"/>
    <w:rsid w:val="00D47C38"/>
    <w:rsid w:val="00D572F4"/>
    <w:rsid w:val="00D57C60"/>
    <w:rsid w:val="00D70102"/>
    <w:rsid w:val="00D73D31"/>
    <w:rsid w:val="00D744A7"/>
    <w:rsid w:val="00D772A0"/>
    <w:rsid w:val="00D773AD"/>
    <w:rsid w:val="00D80D87"/>
    <w:rsid w:val="00D839B8"/>
    <w:rsid w:val="00D905EE"/>
    <w:rsid w:val="00D92216"/>
    <w:rsid w:val="00D96636"/>
    <w:rsid w:val="00D9723E"/>
    <w:rsid w:val="00DA0844"/>
    <w:rsid w:val="00DA1B62"/>
    <w:rsid w:val="00DA367E"/>
    <w:rsid w:val="00DB1613"/>
    <w:rsid w:val="00DB3548"/>
    <w:rsid w:val="00DB76E0"/>
    <w:rsid w:val="00DC177A"/>
    <w:rsid w:val="00DC6648"/>
    <w:rsid w:val="00DC7066"/>
    <w:rsid w:val="00DC7D55"/>
    <w:rsid w:val="00DD0D93"/>
    <w:rsid w:val="00DD7C44"/>
    <w:rsid w:val="00DF3B82"/>
    <w:rsid w:val="00E00CD2"/>
    <w:rsid w:val="00E0783A"/>
    <w:rsid w:val="00E11523"/>
    <w:rsid w:val="00E119F6"/>
    <w:rsid w:val="00E11FBE"/>
    <w:rsid w:val="00E12747"/>
    <w:rsid w:val="00E12814"/>
    <w:rsid w:val="00E21C59"/>
    <w:rsid w:val="00E24A22"/>
    <w:rsid w:val="00E25B74"/>
    <w:rsid w:val="00E342BD"/>
    <w:rsid w:val="00E47C36"/>
    <w:rsid w:val="00E47C8B"/>
    <w:rsid w:val="00E57B9D"/>
    <w:rsid w:val="00E61BC8"/>
    <w:rsid w:val="00E64E43"/>
    <w:rsid w:val="00E66783"/>
    <w:rsid w:val="00E66797"/>
    <w:rsid w:val="00E705C7"/>
    <w:rsid w:val="00E709E5"/>
    <w:rsid w:val="00E73D98"/>
    <w:rsid w:val="00E74FCA"/>
    <w:rsid w:val="00E85CE6"/>
    <w:rsid w:val="00E86205"/>
    <w:rsid w:val="00E87C6A"/>
    <w:rsid w:val="00EA2649"/>
    <w:rsid w:val="00EA3DD2"/>
    <w:rsid w:val="00EA5CE5"/>
    <w:rsid w:val="00EA6B47"/>
    <w:rsid w:val="00EA6DC7"/>
    <w:rsid w:val="00EA7094"/>
    <w:rsid w:val="00EA79C6"/>
    <w:rsid w:val="00EA7FC5"/>
    <w:rsid w:val="00EB4998"/>
    <w:rsid w:val="00EC167D"/>
    <w:rsid w:val="00EC33FD"/>
    <w:rsid w:val="00EC3BD4"/>
    <w:rsid w:val="00EC461A"/>
    <w:rsid w:val="00EC4F8F"/>
    <w:rsid w:val="00EE25EC"/>
    <w:rsid w:val="00EF13FD"/>
    <w:rsid w:val="00EF2FB7"/>
    <w:rsid w:val="00EF40D9"/>
    <w:rsid w:val="00EF6D2A"/>
    <w:rsid w:val="00F0427A"/>
    <w:rsid w:val="00F04FEF"/>
    <w:rsid w:val="00F05AB6"/>
    <w:rsid w:val="00F06285"/>
    <w:rsid w:val="00F108D5"/>
    <w:rsid w:val="00F10C55"/>
    <w:rsid w:val="00F1150B"/>
    <w:rsid w:val="00F13C0F"/>
    <w:rsid w:val="00F142E1"/>
    <w:rsid w:val="00F21092"/>
    <w:rsid w:val="00F237D6"/>
    <w:rsid w:val="00F27ED9"/>
    <w:rsid w:val="00F44D97"/>
    <w:rsid w:val="00F45D86"/>
    <w:rsid w:val="00F53548"/>
    <w:rsid w:val="00F54645"/>
    <w:rsid w:val="00F630B8"/>
    <w:rsid w:val="00F70F60"/>
    <w:rsid w:val="00F77D21"/>
    <w:rsid w:val="00F94516"/>
    <w:rsid w:val="00F94EBC"/>
    <w:rsid w:val="00FA42AE"/>
    <w:rsid w:val="00FC7C04"/>
    <w:rsid w:val="00FD3741"/>
    <w:rsid w:val="00FD78A0"/>
    <w:rsid w:val="00FE502A"/>
    <w:rsid w:val="00FF5A13"/>
    <w:rsid w:val="02242F49"/>
    <w:rsid w:val="030B1720"/>
    <w:rsid w:val="038C6702"/>
    <w:rsid w:val="03B8208D"/>
    <w:rsid w:val="03C020DA"/>
    <w:rsid w:val="0435E659"/>
    <w:rsid w:val="083314A6"/>
    <w:rsid w:val="08F353AA"/>
    <w:rsid w:val="08F6CF4D"/>
    <w:rsid w:val="09A6A203"/>
    <w:rsid w:val="09CA30CB"/>
    <w:rsid w:val="0A3443F4"/>
    <w:rsid w:val="0A45C834"/>
    <w:rsid w:val="0A58DEA3"/>
    <w:rsid w:val="0AD10040"/>
    <w:rsid w:val="0C0ED98E"/>
    <w:rsid w:val="0C88C595"/>
    <w:rsid w:val="0CE4B533"/>
    <w:rsid w:val="0D1E3A31"/>
    <w:rsid w:val="0F115764"/>
    <w:rsid w:val="0F418CBA"/>
    <w:rsid w:val="0FC005E0"/>
    <w:rsid w:val="0FDC53D6"/>
    <w:rsid w:val="101AEDC8"/>
    <w:rsid w:val="10F3D95E"/>
    <w:rsid w:val="1239C025"/>
    <w:rsid w:val="1260241A"/>
    <w:rsid w:val="127499F5"/>
    <w:rsid w:val="12B60DA4"/>
    <w:rsid w:val="12BD8475"/>
    <w:rsid w:val="12FD88BA"/>
    <w:rsid w:val="1518FF88"/>
    <w:rsid w:val="154104DC"/>
    <w:rsid w:val="15EE2D67"/>
    <w:rsid w:val="163FFA2D"/>
    <w:rsid w:val="16633976"/>
    <w:rsid w:val="174A6B3E"/>
    <w:rsid w:val="1762F9AD"/>
    <w:rsid w:val="183BC401"/>
    <w:rsid w:val="1845F138"/>
    <w:rsid w:val="1850A04A"/>
    <w:rsid w:val="1870BC21"/>
    <w:rsid w:val="1BCDB442"/>
    <w:rsid w:val="1E230767"/>
    <w:rsid w:val="20376E41"/>
    <w:rsid w:val="20839CAA"/>
    <w:rsid w:val="2094A3DE"/>
    <w:rsid w:val="20A26978"/>
    <w:rsid w:val="2200C090"/>
    <w:rsid w:val="2262EA78"/>
    <w:rsid w:val="22ABB1BD"/>
    <w:rsid w:val="23C112A9"/>
    <w:rsid w:val="23D3DBF5"/>
    <w:rsid w:val="2441D300"/>
    <w:rsid w:val="255CB23E"/>
    <w:rsid w:val="2679C4B3"/>
    <w:rsid w:val="26BFE4B0"/>
    <w:rsid w:val="27356401"/>
    <w:rsid w:val="275984E6"/>
    <w:rsid w:val="27BBAE20"/>
    <w:rsid w:val="2806A7B9"/>
    <w:rsid w:val="2814557E"/>
    <w:rsid w:val="290E0B42"/>
    <w:rsid w:val="2A5FE903"/>
    <w:rsid w:val="2B218EB2"/>
    <w:rsid w:val="2B244126"/>
    <w:rsid w:val="2B2579EB"/>
    <w:rsid w:val="2BB3C87F"/>
    <w:rsid w:val="2CDDA2B4"/>
    <w:rsid w:val="2D14E7BF"/>
    <w:rsid w:val="2E0AC30F"/>
    <w:rsid w:val="2E29152C"/>
    <w:rsid w:val="2E772538"/>
    <w:rsid w:val="2EF736C6"/>
    <w:rsid w:val="2FD7463B"/>
    <w:rsid w:val="31307E7B"/>
    <w:rsid w:val="3361B832"/>
    <w:rsid w:val="34241793"/>
    <w:rsid w:val="35910CAF"/>
    <w:rsid w:val="36B7BDC2"/>
    <w:rsid w:val="38301B6A"/>
    <w:rsid w:val="391CF8A1"/>
    <w:rsid w:val="3A92C5FE"/>
    <w:rsid w:val="3A9536F9"/>
    <w:rsid w:val="3AA3A6C6"/>
    <w:rsid w:val="3B2EC012"/>
    <w:rsid w:val="3B6ABBAE"/>
    <w:rsid w:val="3B6D1730"/>
    <w:rsid w:val="3BA72738"/>
    <w:rsid w:val="3BEA0512"/>
    <w:rsid w:val="3C8843C7"/>
    <w:rsid w:val="3D071787"/>
    <w:rsid w:val="3D3F1E2A"/>
    <w:rsid w:val="3D4FEFC4"/>
    <w:rsid w:val="3DD9391F"/>
    <w:rsid w:val="3E9B96AA"/>
    <w:rsid w:val="3EB2992B"/>
    <w:rsid w:val="3EDA59C9"/>
    <w:rsid w:val="3F5787FF"/>
    <w:rsid w:val="3F9BBEB4"/>
    <w:rsid w:val="407CA09D"/>
    <w:rsid w:val="40C1AD36"/>
    <w:rsid w:val="413AFF3F"/>
    <w:rsid w:val="41AA3D4E"/>
    <w:rsid w:val="432BF3A6"/>
    <w:rsid w:val="434DD2D7"/>
    <w:rsid w:val="435A8843"/>
    <w:rsid w:val="443BD8FC"/>
    <w:rsid w:val="4492E008"/>
    <w:rsid w:val="45578853"/>
    <w:rsid w:val="46DA2537"/>
    <w:rsid w:val="4799B51C"/>
    <w:rsid w:val="47FA5286"/>
    <w:rsid w:val="48D51205"/>
    <w:rsid w:val="48ED990A"/>
    <w:rsid w:val="4921B879"/>
    <w:rsid w:val="4A34A4F7"/>
    <w:rsid w:val="4B2AAD08"/>
    <w:rsid w:val="4B2B923E"/>
    <w:rsid w:val="4B7CFD27"/>
    <w:rsid w:val="4B8D9CE9"/>
    <w:rsid w:val="4BDA4B98"/>
    <w:rsid w:val="4C042D0C"/>
    <w:rsid w:val="4D73206E"/>
    <w:rsid w:val="4FB4246E"/>
    <w:rsid w:val="4FD4E7A1"/>
    <w:rsid w:val="50BD8F3D"/>
    <w:rsid w:val="50DD965F"/>
    <w:rsid w:val="5130F99A"/>
    <w:rsid w:val="519952AE"/>
    <w:rsid w:val="51D7E283"/>
    <w:rsid w:val="52243350"/>
    <w:rsid w:val="556149EA"/>
    <w:rsid w:val="55656580"/>
    <w:rsid w:val="55D3A336"/>
    <w:rsid w:val="599D47FD"/>
    <w:rsid w:val="59E17268"/>
    <w:rsid w:val="5B090D55"/>
    <w:rsid w:val="5BA48571"/>
    <w:rsid w:val="5BC4563B"/>
    <w:rsid w:val="5EC300C9"/>
    <w:rsid w:val="6053C9FF"/>
    <w:rsid w:val="6297E398"/>
    <w:rsid w:val="639FB6A8"/>
    <w:rsid w:val="6450FC69"/>
    <w:rsid w:val="6489B058"/>
    <w:rsid w:val="685E3985"/>
    <w:rsid w:val="686BEE95"/>
    <w:rsid w:val="689DAF45"/>
    <w:rsid w:val="690E3479"/>
    <w:rsid w:val="6983AD48"/>
    <w:rsid w:val="6A8AAB4D"/>
    <w:rsid w:val="6AA7ED52"/>
    <w:rsid w:val="6ACA9247"/>
    <w:rsid w:val="6AF28FFA"/>
    <w:rsid w:val="6BFF1DF2"/>
    <w:rsid w:val="6D641A43"/>
    <w:rsid w:val="6ECE7D36"/>
    <w:rsid w:val="6EFB32C9"/>
    <w:rsid w:val="6F0D7A5B"/>
    <w:rsid w:val="6F730E53"/>
    <w:rsid w:val="6FAE278D"/>
    <w:rsid w:val="6FBED027"/>
    <w:rsid w:val="6FCF951C"/>
    <w:rsid w:val="702D0A47"/>
    <w:rsid w:val="72061DF8"/>
    <w:rsid w:val="73E29ABD"/>
    <w:rsid w:val="74EBBBD4"/>
    <w:rsid w:val="7585593A"/>
    <w:rsid w:val="75E7D786"/>
    <w:rsid w:val="76DD08C7"/>
    <w:rsid w:val="79900466"/>
    <w:rsid w:val="7A8AA838"/>
    <w:rsid w:val="7AF62B09"/>
    <w:rsid w:val="7B01FF73"/>
    <w:rsid w:val="7BE1D063"/>
    <w:rsid w:val="7F691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1425E2E8"/>
  <w15:chartTrackingRefBased/>
  <w15:docId w15:val="{E944D6B1-D37B-4F14-A215-B4103B058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813BD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sz w:val="40"/>
      <w:szCs w:val="40"/>
      <w:lang w:val="lv-LV"/>
    </w:rPr>
  </w:style>
  <w:style w:type="paragraph" w:styleId="Header">
    <w:name w:val="header"/>
    <w:basedOn w:val="Normal"/>
    <w:link w:val="HeaderChar"/>
    <w:uiPriority w:val="99"/>
    <w:rsid w:val="00D26FB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26FB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26FB3"/>
  </w:style>
  <w:style w:type="paragraph" w:styleId="BalloonText">
    <w:name w:val="Balloon Text"/>
    <w:basedOn w:val="Normal"/>
    <w:semiHidden/>
    <w:rsid w:val="009118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942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semiHidden/>
    <w:rsid w:val="00813BDC"/>
    <w:rPr>
      <w:rFonts w:ascii="Arial" w:hAnsi="Arial" w:cs="Arial"/>
      <w:b/>
      <w:bCs/>
      <w:sz w:val="26"/>
      <w:szCs w:val="26"/>
      <w:lang w:eastAsia="en-US"/>
    </w:rPr>
  </w:style>
  <w:style w:type="paragraph" w:styleId="BodyText">
    <w:name w:val="Body Text"/>
    <w:basedOn w:val="Normal"/>
    <w:link w:val="BodyTextChar"/>
    <w:unhideWhenUsed/>
    <w:rsid w:val="00813BDC"/>
    <w:pPr>
      <w:jc w:val="both"/>
    </w:pPr>
    <w:rPr>
      <w:szCs w:val="20"/>
      <w:lang w:val="lv-LV" w:eastAsia="lv-LV"/>
    </w:rPr>
  </w:style>
  <w:style w:type="character" w:customStyle="1" w:styleId="BodyTextChar">
    <w:name w:val="Body Text Char"/>
    <w:link w:val="BodyText"/>
    <w:rsid w:val="00813BDC"/>
    <w:rPr>
      <w:sz w:val="24"/>
    </w:rPr>
  </w:style>
  <w:style w:type="paragraph" w:styleId="ListParagraph">
    <w:name w:val="List Paragraph"/>
    <w:aliases w:val="2,H&amp;P List Paragraph,Strip,Normal bullet 2,Bullet list,Virsraksti,Saistīto dokumentu saraksts,Syle 1,Numurets,PPS_Bullet,List Paragraph1,Colorful List - Accent 11,Colorful List - Accent 12,Párrafo de lista,Numbered Para 1,Dot pt"/>
    <w:basedOn w:val="Normal"/>
    <w:link w:val="ListParagraphChar"/>
    <w:uiPriority w:val="34"/>
    <w:qFormat/>
    <w:rsid w:val="00813BDC"/>
    <w:pPr>
      <w:ind w:left="720"/>
    </w:pPr>
    <w:rPr>
      <w:lang w:val="lv-LV"/>
    </w:rPr>
  </w:style>
  <w:style w:type="character" w:styleId="Hyperlink">
    <w:name w:val="Hyperlink"/>
    <w:uiPriority w:val="99"/>
    <w:unhideWhenUsed/>
    <w:rsid w:val="00813BDC"/>
    <w:rPr>
      <w:color w:val="0000FF"/>
      <w:u w:val="single"/>
    </w:rPr>
  </w:style>
  <w:style w:type="character" w:styleId="CommentReference">
    <w:name w:val="annotation reference"/>
    <w:rsid w:val="003B6CB7"/>
    <w:rPr>
      <w:sz w:val="16"/>
      <w:szCs w:val="16"/>
    </w:rPr>
  </w:style>
  <w:style w:type="paragraph" w:styleId="CommentText">
    <w:name w:val="annotation text"/>
    <w:basedOn w:val="Normal"/>
    <w:link w:val="CommentTextChar"/>
    <w:rsid w:val="003B6CB7"/>
    <w:rPr>
      <w:sz w:val="20"/>
      <w:szCs w:val="20"/>
    </w:rPr>
  </w:style>
  <w:style w:type="character" w:customStyle="1" w:styleId="CommentTextChar">
    <w:name w:val="Comment Text Char"/>
    <w:link w:val="CommentText"/>
    <w:rsid w:val="003B6CB7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B6CB7"/>
    <w:rPr>
      <w:b/>
      <w:bCs/>
    </w:rPr>
  </w:style>
  <w:style w:type="character" w:customStyle="1" w:styleId="CommentSubjectChar">
    <w:name w:val="Comment Subject Char"/>
    <w:link w:val="CommentSubject"/>
    <w:rsid w:val="003B6CB7"/>
    <w:rPr>
      <w:b/>
      <w:bCs/>
      <w:lang w:val="en-US" w:eastAsia="en-US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AF7826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D3328"/>
    <w:rPr>
      <w:color w:val="605E5C"/>
      <w:shd w:val="clear" w:color="auto" w:fill="E1DFDD"/>
    </w:rPr>
  </w:style>
  <w:style w:type="paragraph" w:styleId="Title">
    <w:name w:val="Title"/>
    <w:basedOn w:val="Normal"/>
    <w:link w:val="TitleChar"/>
    <w:qFormat/>
    <w:rsid w:val="00A646C5"/>
    <w:pPr>
      <w:autoSpaceDE w:val="0"/>
      <w:autoSpaceDN w:val="0"/>
      <w:adjustRightInd w:val="0"/>
      <w:jc w:val="center"/>
    </w:pPr>
    <w:rPr>
      <w:lang w:val="lv-LV" w:eastAsia="lv-LV"/>
    </w:rPr>
  </w:style>
  <w:style w:type="character" w:customStyle="1" w:styleId="TitleChar">
    <w:name w:val="Title Char"/>
    <w:basedOn w:val="DefaultParagraphFont"/>
    <w:link w:val="Title"/>
    <w:rsid w:val="00A646C5"/>
    <w:rPr>
      <w:sz w:val="24"/>
      <w:szCs w:val="24"/>
      <w:lang w:val="lv-LV" w:eastAsia="lv-LV"/>
    </w:rPr>
  </w:style>
  <w:style w:type="character" w:customStyle="1" w:styleId="ListParagraphChar">
    <w:name w:val="List Paragraph Char"/>
    <w:aliases w:val="2 Char,H&amp;P List Paragraph Char,Strip Char,Normal bullet 2 Char,Bullet list Char,Virsraksti Char,Saistīto dokumentu saraksts Char,Syle 1 Char,Numurets Char,PPS_Bullet Char,List Paragraph1 Char,Colorful List - Accent 11 Char"/>
    <w:link w:val="ListParagraph"/>
    <w:uiPriority w:val="34"/>
    <w:qFormat/>
    <w:rsid w:val="00770B5E"/>
    <w:rPr>
      <w:sz w:val="24"/>
      <w:szCs w:val="24"/>
      <w:lang w:val="lv-LV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F0D53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  <w:rsid w:val="007659BC"/>
    <w:rPr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E342BD"/>
    <w:rPr>
      <w:sz w:val="24"/>
      <w:szCs w:val="24"/>
      <w:lang w:eastAsia="en-US"/>
    </w:rPr>
  </w:style>
  <w:style w:type="paragraph" w:customStyle="1" w:styleId="Default">
    <w:name w:val="Default"/>
    <w:rsid w:val="009B032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lv-LV"/>
    </w:rPr>
  </w:style>
  <w:style w:type="table" w:customStyle="1" w:styleId="Reatabula1">
    <w:name w:val="Režģa tabula1"/>
    <w:basedOn w:val="TableNormal"/>
    <w:next w:val="TableGrid"/>
    <w:uiPriority w:val="39"/>
    <w:rsid w:val="00E73D98"/>
    <w:rPr>
      <w:rFonts w:asciiTheme="minorHAnsi" w:eastAsiaTheme="minorHAnsi" w:hAnsiTheme="minorHAnsi" w:cstheme="minorBidi"/>
      <w:sz w:val="24"/>
      <w:szCs w:val="24"/>
      <w:lang w:val="lv-LV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TableNormal"/>
    <w:next w:val="TableGrid"/>
    <w:uiPriority w:val="39"/>
    <w:rsid w:val="00EA7094"/>
    <w:rPr>
      <w:rFonts w:asciiTheme="minorHAnsi" w:eastAsiaTheme="minorHAnsi" w:hAnsiTheme="minorHAnsi" w:cstheme="minorBidi"/>
      <w:sz w:val="24"/>
      <w:szCs w:val="24"/>
      <w:lang w:val="lv-LV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TableNormal"/>
    <w:next w:val="TableGrid"/>
    <w:uiPriority w:val="39"/>
    <w:rsid w:val="006C3585"/>
    <w:rPr>
      <w:rFonts w:ascii="Calibri" w:eastAsia="Calibri" w:hAnsi="Calibri" w:cs="Arial"/>
      <w:sz w:val="22"/>
      <w:szCs w:val="22"/>
      <w:lang w:val="lv-LV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B42A8A"/>
    <w:pPr>
      <w:spacing w:after="120"/>
      <w:ind w:left="283"/>
    </w:pPr>
    <w:rPr>
      <w:rFonts w:cs="Arial Unicode MS"/>
      <w:sz w:val="20"/>
      <w:szCs w:val="20"/>
      <w:lang w:val="en-GB" w:eastAsia="lv-LV" w:bidi="lo-LA"/>
    </w:rPr>
  </w:style>
  <w:style w:type="character" w:customStyle="1" w:styleId="BodyTextIndentChar">
    <w:name w:val="Body Text Indent Char"/>
    <w:basedOn w:val="DefaultParagraphFont"/>
    <w:link w:val="BodyTextIndent"/>
    <w:rsid w:val="00B42A8A"/>
    <w:rPr>
      <w:rFonts w:cs="Arial Unicode MS"/>
      <w:lang w:val="en-GB" w:eastAsia="lv-LV" w:bidi="lo-L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6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49F3A6BB521C4CA6C1749E7DA90B57" ma:contentTypeVersion="13" ma:contentTypeDescription="Create a new document." ma:contentTypeScope="" ma:versionID="4dfb147302913d056dfa4c3e2e29dcf8">
  <xsd:schema xmlns:xsd="http://www.w3.org/2001/XMLSchema" xmlns:xs="http://www.w3.org/2001/XMLSchema" xmlns:p="http://schemas.microsoft.com/office/2006/metadata/properties" xmlns:ns2="50112332-b1e4-49c0-b817-b79197768651" xmlns:ns3="7e3c6d1c-8c8a-47c0-a7e9-bc8dcd66436f" targetNamespace="http://schemas.microsoft.com/office/2006/metadata/properties" ma:root="true" ma:fieldsID="632beac9c0aed3dec838d7d503055b36" ns2:_="" ns3:_="">
    <xsd:import namespace="50112332-b1e4-49c0-b817-b79197768651"/>
    <xsd:import namespace="7e3c6d1c-8c8a-47c0-a7e9-bc8dcd6643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112332-b1e4-49c0-b817-b791977686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3c6d1c-8c8a-47c0-a7e9-bc8dcd66436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E2F08-B1E8-45FE-AE0F-7730D18768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28F3BF-E119-40C6-8AF9-919143E2BB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6B43A69-698A-4E6F-AC87-4ABE0EA9E7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112332-b1e4-49c0-b817-b79197768651"/>
    <ds:schemaRef ds:uri="7e3c6d1c-8c8a-47c0-a7e9-bc8dcd6643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708AEA-CD0C-DF4C-990D-6FE216F49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74</Words>
  <Characters>2705</Characters>
  <Application>Microsoft Office Word</Application>
  <DocSecurity>0</DocSecurity>
  <Lines>22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DLIS</vt:lpstr>
      <vt:lpstr>RDLIS</vt:lpstr>
    </vt:vector>
  </TitlesOfParts>
  <Company>A/S DATI</Company>
  <LinksUpToDate>false</LinksUpToDate>
  <CharactersWithSpaces>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LIS</dc:title>
  <dc:subject/>
  <dc:creator>Pavel Kirilovsky</dc:creator>
  <cp:keywords/>
  <dc:description/>
  <cp:lastModifiedBy>Microsoft Office User</cp:lastModifiedBy>
  <cp:revision>3</cp:revision>
  <cp:lastPrinted>2023-03-09T15:55:00Z</cp:lastPrinted>
  <dcterms:created xsi:type="dcterms:W3CDTF">2023-03-12T20:59:00Z</dcterms:created>
  <dcterms:modified xsi:type="dcterms:W3CDTF">2023-03-12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#ADRESATS#">
    <vt:lpwstr>Rīgas domes Izglītības, kultūras un sporta departamenta Sporta un jaunatnes pārvaldes Sporta nodaļa
Galvenais speciālists Agnese Kārkliņa</vt:lpwstr>
  </property>
  <property fmtid="{D5CDD505-2E9C-101B-9397-08002B2CF9AE}" pid="3" name="#ANOTACIJA#">
    <vt:lpwstr>Starptautisku un nozīmīgu sacensību finansēšanas konkursa nolikums</vt:lpwstr>
  </property>
  <property fmtid="{D5CDD505-2E9C-101B-9397-08002B2CF9AE}" pid="4" name="#ATB_DAT#">
    <vt:lpwstr/>
  </property>
  <property fmtid="{D5CDD505-2E9C-101B-9397-08002B2CF9AE}" pid="5" name="#ATB_NR#">
    <vt:lpwstr/>
  </property>
  <property fmtid="{D5CDD505-2E9C-101B-9397-08002B2CF9AE}" pid="6" name="#DOC_DAT#">
    <vt:lpwstr>19.01.2021</vt:lpwstr>
  </property>
  <property fmtid="{D5CDD505-2E9C-101B-9397-08002B2CF9AE}" pid="7" name="#DOC_NR#">
    <vt:lpwstr>DIKS-21-5-nos</vt:lpwstr>
  </property>
  <property fmtid="{D5CDD505-2E9C-101B-9397-08002B2CF9AE}" pid="8" name="#EXEC_OBJECT_NR#">
    <vt:lpwstr/>
  </property>
  <property fmtid="{D5CDD505-2E9C-101B-9397-08002B2CF9AE}" pid="9" name="#EXEC_OBJECT_SHORT_NR#">
    <vt:lpwstr/>
  </property>
  <property fmtid="{D5CDD505-2E9C-101B-9397-08002B2CF9AE}" pid="10" name="#EXEC_OBJECT_SHORT_NR_WITH_YEAR#">
    <vt:lpwstr/>
  </property>
  <property fmtid="{D5CDD505-2E9C-101B-9397-08002B2CF9AE}" pid="11" name="#PARAKST_AMATS#">
    <vt:lpwstr> Departamenta direktors</vt:lpwstr>
  </property>
  <property fmtid="{D5CDD505-2E9C-101B-9397-08002B2CF9AE}" pid="12" name="#PARAKST_V_UZV#">
    <vt:lpwstr>M. Krastiņš</vt:lpwstr>
  </property>
  <property fmtid="{D5CDD505-2E9C-101B-9397-08002B2CF9AE}" pid="13" name="#SAG_TALR#">
    <vt:lpwstr>67037437</vt:lpwstr>
  </property>
  <property fmtid="{D5CDD505-2E9C-101B-9397-08002B2CF9AE}" pid="14" name="#SAG_UZV#">
    <vt:lpwstr>Kārkliņa</vt:lpwstr>
  </property>
  <property fmtid="{D5CDD505-2E9C-101B-9397-08002B2CF9AE}" pid="15" name="#STRUKT_FAX#">
    <vt:lpwstr/>
  </property>
  <property fmtid="{D5CDD505-2E9C-101B-9397-08002B2CF9AE}" pid="16" name="#STRUKT_TALR#">
    <vt:lpwstr>67026816, </vt:lpwstr>
  </property>
  <property fmtid="{D5CDD505-2E9C-101B-9397-08002B2CF9AE}" pid="17" name="#STR_ADRESE#">
    <vt:lpwstr>Krišjāņa Valdemāra iela 5, Rīga, LV-1010</vt:lpwstr>
  </property>
  <property fmtid="{D5CDD505-2E9C-101B-9397-08002B2CF9AE}" pid="18" name="#STR_EPASTS#">
    <vt:lpwstr>iksd@riga.lv</vt:lpwstr>
  </property>
  <property fmtid="{D5CDD505-2E9C-101B-9397-08002B2CF9AE}" pid="19" name="#STR_NOS#">
    <vt:lpwstr>IZGLĪTĪBAS, KULTŪRAS UN SPORTA DEPARTAMENTS</vt:lpwstr>
  </property>
  <property fmtid="{D5CDD505-2E9C-101B-9397-08002B2CF9AE}" pid="20" name="#STR_REG_NR#">
    <vt:lpwstr>Reģistrācijas Nr. 90011524360, </vt:lpwstr>
  </property>
  <property fmtid="{D5CDD505-2E9C-101B-9397-08002B2CF9AE}" pid="21" name="ContentTypeId">
    <vt:lpwstr>0x0101007B49F3A6BB521C4CA6C1749E7DA90B57</vt:lpwstr>
  </property>
</Properties>
</file>